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color w:val="auto"/>
          <w:sz w:val="20"/>
          <w:szCs w:val="20"/>
        </w:rPr>
        <w:id w:val="-598562064"/>
        <w:docPartObj>
          <w:docPartGallery w:val="Cover Pages"/>
          <w:docPartUnique/>
        </w:docPartObj>
      </w:sdtPr>
      <w:sdtEndPr>
        <w:rPr>
          <w:rFonts w:ascii="Helvetica" w:hAnsi="Helvetica"/>
        </w:rPr>
      </w:sdtEndPr>
      <w:sdtContent>
        <w:p w14:paraId="11FC73B2" w14:textId="6AB990F1" w:rsidR="00733E33" w:rsidRDefault="0098309D" w:rsidP="00897D2D">
          <w:pPr>
            <w:pStyle w:val="CORPODITESTO"/>
          </w:pPr>
          <w:r w:rsidRPr="00122B82"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85888" behindDoc="1" locked="0" layoutInCell="1" allowOverlap="1" wp14:anchorId="4E9FDA3E" wp14:editId="611EFD6D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-561340</wp:posOffset>
                    </wp:positionV>
                    <wp:extent cx="2971800" cy="1879600"/>
                    <wp:effectExtent l="0" t="0" r="0" b="635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87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E551E" w14:textId="0D4B7BF2" w:rsidR="008F634E" w:rsidRPr="006D3263" w:rsidRDefault="00430F2D" w:rsidP="00B74B50">
                                <w:pPr>
                                  <w:pStyle w:val="BANDOBIANCO"/>
                                  <w:rPr>
                                    <w:lang w:val="en-GB"/>
                                  </w:rPr>
                                </w:pPr>
                                <w:r w:rsidRPr="006D3263">
                                  <w:rPr>
                                    <w:lang w:val="en-GB"/>
                                  </w:rPr>
                                  <w:br w:type="page"/>
                                </w:r>
                                <w:proofErr w:type="spellStart"/>
                                <w:r w:rsidR="00B74B50" w:rsidRPr="006D3263">
                                  <w:rPr>
                                    <w:lang w:val="en-GB"/>
                                  </w:rPr>
                                  <w:t>Allegato</w:t>
                                </w:r>
                                <w:proofErr w:type="spellEnd"/>
                                <w:r w:rsidR="0098309D" w:rsidRPr="006D3263">
                                  <w:rPr>
                                    <w:lang w:val="en-GB"/>
                                  </w:rPr>
                                  <w:t xml:space="preserve"> 1</w:t>
                                </w:r>
                                <w:r w:rsidR="00C5488E">
                                  <w:rPr>
                                    <w:lang w:val="en-GB"/>
                                  </w:rPr>
                                  <w:t>_</w:t>
                                </w:r>
                                <w:r w:rsidR="00B75C5D"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  <w:p w14:paraId="10D12236" w14:textId="2FCD3A10" w:rsidR="0098309D" w:rsidRPr="0098309D" w:rsidRDefault="0098309D" w:rsidP="00985DCC">
                                <w:pPr>
                                  <w:pStyle w:val="TITOLOPRIMAPAGINABIANCO"/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 xml:space="preserve">Call for Partnerships Sezione </w:t>
                                </w:r>
                                <w:r w:rsidR="00B75C5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>B</w:t>
                                </w:r>
                                <w:r w:rsidRPr="0098309D">
                                  <w:rPr>
                                    <w:sz w:val="44"/>
                                    <w:szCs w:val="44"/>
                                    <w:lang w:val="en-GB"/>
                                  </w:rPr>
                                  <w:t>:</w:t>
                                </w:r>
                              </w:p>
                              <w:p w14:paraId="7FE83902" w14:textId="345E50FC" w:rsidR="00430F2D" w:rsidRPr="0098309D" w:rsidRDefault="00B75C5D" w:rsidP="00985DCC">
                                <w:pPr>
                                  <w:pStyle w:val="TITOLOPRIMAPAGINABIANCO"/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ittadinanza scientif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A3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12.3pt;margin-top:-44.2pt;width:234pt;height:14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" filled="f" stroked="f">
                    <v:textbox>
                      <w:txbxContent>
                        <w:p w14:paraId="742E551E" w14:textId="0D4B7BF2" w:rsidR="008F634E" w:rsidRPr="006D3263" w:rsidRDefault="00430F2D" w:rsidP="00B74B50">
                          <w:pPr>
                            <w:pStyle w:val="BANDOBIANCO"/>
                            <w:rPr>
                              <w:lang w:val="en-GB"/>
                            </w:rPr>
                          </w:pPr>
                          <w:r w:rsidRPr="006D3263">
                            <w:rPr>
                              <w:lang w:val="en-GB"/>
                            </w:rPr>
                            <w:br w:type="page"/>
                          </w:r>
                          <w:proofErr w:type="spellStart"/>
                          <w:r w:rsidR="00B74B50" w:rsidRPr="006D3263">
                            <w:rPr>
                              <w:lang w:val="en-GB"/>
                            </w:rPr>
                            <w:t>Allegato</w:t>
                          </w:r>
                          <w:proofErr w:type="spellEnd"/>
                          <w:r w:rsidR="0098309D" w:rsidRPr="006D3263">
                            <w:rPr>
                              <w:lang w:val="en-GB"/>
                            </w:rPr>
                            <w:t xml:space="preserve"> 1</w:t>
                          </w:r>
                          <w:r w:rsidR="00C5488E">
                            <w:rPr>
                              <w:lang w:val="en-GB"/>
                            </w:rPr>
                            <w:t>_</w:t>
                          </w:r>
                          <w:r w:rsidR="00B75C5D">
                            <w:rPr>
                              <w:lang w:val="en-GB"/>
                            </w:rPr>
                            <w:t>B</w:t>
                          </w:r>
                        </w:p>
                        <w:p w14:paraId="10D12236" w14:textId="2FCD3A10" w:rsidR="0098309D" w:rsidRPr="0098309D" w:rsidRDefault="0098309D" w:rsidP="00985DCC">
                          <w:pPr>
                            <w:pStyle w:val="TITOLOPRIMAPAGINABIANCO"/>
                            <w:rPr>
                              <w:sz w:val="44"/>
                              <w:szCs w:val="44"/>
                              <w:lang w:val="en-GB"/>
                            </w:rPr>
                          </w:pPr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 xml:space="preserve">Call for Partnerships Sezione </w:t>
                          </w:r>
                          <w:r w:rsidR="00B75C5D">
                            <w:rPr>
                              <w:sz w:val="44"/>
                              <w:szCs w:val="44"/>
                              <w:lang w:val="en-GB"/>
                            </w:rPr>
                            <w:t>B</w:t>
                          </w:r>
                          <w:r w:rsidRPr="0098309D">
                            <w:rPr>
                              <w:sz w:val="44"/>
                              <w:szCs w:val="44"/>
                              <w:lang w:val="en-GB"/>
                            </w:rPr>
                            <w:t>:</w:t>
                          </w:r>
                        </w:p>
                        <w:p w14:paraId="7FE83902" w14:textId="345E50FC" w:rsidR="00430F2D" w:rsidRPr="0098309D" w:rsidRDefault="00B75C5D" w:rsidP="00985DCC">
                          <w:pPr>
                            <w:pStyle w:val="TITOLOPRIMAPAGINABIANCO"/>
                          </w:pPr>
                          <w:r>
                            <w:rPr>
                              <w:sz w:val="44"/>
                              <w:szCs w:val="44"/>
                            </w:rPr>
                            <w:t>Cittadinanza scientif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4B50" w:rsidRPr="00A47388">
            <w:rPr>
              <w:noProof/>
              <w:color w:val="008FD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58BBAAB" wp14:editId="6BFA6270">
                    <wp:simplePos x="0" y="0"/>
                    <wp:positionH relativeFrom="margin">
                      <wp:posOffset>-8890</wp:posOffset>
                    </wp:positionH>
                    <wp:positionV relativeFrom="page">
                      <wp:posOffset>0</wp:posOffset>
                    </wp:positionV>
                    <wp:extent cx="3389630" cy="2628900"/>
                    <wp:effectExtent l="0" t="0" r="1270" b="0"/>
                    <wp:wrapNone/>
                    <wp:docPr id="210" name="Rettangolo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963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E5006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3B866F26" id="Rettangolo 210" o:spid="_x0000_s1026" style="position:absolute;margin-left:-.7pt;margin-top:0;width:266.9pt;height:20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" fillcolor="#e50068" stroked="f">
                    <w10:wrap anchorx="margin" anchory="page"/>
                  </v:rect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A381D9E" wp14:editId="55B27F84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427845</wp:posOffset>
                    </wp:positionV>
                    <wp:extent cx="141605" cy="158750"/>
                    <wp:effectExtent l="0" t="0" r="0" b="0"/>
                    <wp:wrapNone/>
                    <wp:docPr id="46" name="Casella di tes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709CD" w14:textId="77777777" w:rsidR="00733E33" w:rsidRDefault="00733E33" w:rsidP="007064A7">
                                <w:pPr>
                                  <w:spacing w:before="4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A381D9E" id="Casella di testo 46" o:spid="_x0000_s1027" type="#_x0000_t202" style="position:absolute;left:0;text-align:left;margin-left:399.05pt;margin-top:742.35pt;width:11.1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" filled="f" stroked="f">
                    <v:textbox inset="0,0,0,0">
                      <w:txbxContent>
                        <w:p w14:paraId="2A9709CD" w14:textId="77777777" w:rsidR="00733E33" w:rsidRDefault="00733E33" w:rsidP="007064A7">
                          <w:pPr>
                            <w:spacing w:before="4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536BB60" wp14:editId="1DF7E87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585960</wp:posOffset>
                    </wp:positionV>
                    <wp:extent cx="175895" cy="141605"/>
                    <wp:effectExtent l="0" t="0" r="0" b="0"/>
                    <wp:wrapNone/>
                    <wp:docPr id="44" name="Casella di tes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F4E43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536BB60" id="Casella di testo 44" o:spid="_x0000_s1028" type="#_x0000_t202" style="position:absolute;left:0;text-align:left;margin-left:385.25pt;margin-top:754.8pt;width:13.85pt;height:11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gEAAJcDAAAOAAAAZHJzL2Uyb0RvYy54bWysU11v1DAQfEfiP1h+55KcuF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" filled="f" stroked="f">
                    <v:textbox inset="0,0,0,0">
                      <w:txbxContent>
                        <w:p w14:paraId="1A6F4E43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6FBF1708" wp14:editId="3BE8112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585960</wp:posOffset>
                    </wp:positionV>
                    <wp:extent cx="141605" cy="141605"/>
                    <wp:effectExtent l="0" t="0" r="0" b="0"/>
                    <wp:wrapNone/>
                    <wp:docPr id="43" name="Casella di tes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A3097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6FBF1708" id="Casella di testo 43" o:spid="_x0000_s1029" type="#_x0000_t202" style="position:absolute;left:0;text-align:left;margin-left:399.05pt;margin-top:754.8pt;width:11.1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" filled="f" stroked="f">
                    <v:textbox inset="0,0,0,0">
                      <w:txbxContent>
                        <w:p w14:paraId="3B1A3097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10E380D9" wp14:editId="4D7D4665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727565</wp:posOffset>
                    </wp:positionV>
                    <wp:extent cx="141605" cy="175895"/>
                    <wp:effectExtent l="0" t="0" r="0" b="0"/>
                    <wp:wrapNone/>
                    <wp:docPr id="42" name="Casella di tes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6D8EF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0E380D9" id="Casella di testo 42" o:spid="_x0000_s1030" type="#_x0000_t202" style="position:absolute;left:0;text-align:left;margin-left:374.15pt;margin-top:765.95pt;width:11.1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nu2gEAAJcDAAAOAAAAZHJzL2Uyb0RvYy54bWysU8tu2zAQvBfoPxC817KC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" filled="f" stroked="f">
                    <v:textbox inset="0,0,0,0">
                      <w:txbxContent>
                        <w:p w14:paraId="76C6D8EF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2D2D0E3" wp14:editId="165635EF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727565</wp:posOffset>
                    </wp:positionV>
                    <wp:extent cx="175895" cy="175895"/>
                    <wp:effectExtent l="0" t="0" r="0" b="0"/>
                    <wp:wrapNone/>
                    <wp:docPr id="41" name="Casella di test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3EF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02D2D0E3" id="Casella di testo 41" o:spid="_x0000_s1031" type="#_x0000_t202" style="position:absolute;left:0;text-align:left;margin-left:385.25pt;margin-top:765.95pt;width:13.85pt;height: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" filled="f" stroked="f">
                    <v:textbox inset="0,0,0,0">
                      <w:txbxContent>
                        <w:p w14:paraId="457D3EF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7782420A" wp14:editId="0BD9EAD0">
                    <wp:simplePos x="0" y="0"/>
                    <wp:positionH relativeFrom="page">
                      <wp:posOffset>475170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9" name="Casella di tes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D80E4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7782420A" id="Casella di testo 39" o:spid="_x0000_s1032" type="#_x0000_t202" style="position:absolute;left:0;text-align:left;margin-left:374.15pt;margin-top:779.8pt;width:11.15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" filled="f" stroked="f">
                    <v:textbox inset="0,0,0,0">
                      <w:txbxContent>
                        <w:p w14:paraId="4A7D80E4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B2C66A7" wp14:editId="2392C4AD">
                    <wp:simplePos x="0" y="0"/>
                    <wp:positionH relativeFrom="page">
                      <wp:posOffset>4892675</wp:posOffset>
                    </wp:positionH>
                    <wp:positionV relativeFrom="page">
                      <wp:posOffset>9903460</wp:posOffset>
                    </wp:positionV>
                    <wp:extent cx="175895" cy="141605"/>
                    <wp:effectExtent l="0" t="0" r="0" b="0"/>
                    <wp:wrapNone/>
                    <wp:docPr id="38" name="Casella di testo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68F75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5B2C66A7" id="Casella di testo 38" o:spid="_x0000_s1033" type="#_x0000_t202" style="position:absolute;left:0;text-align:left;margin-left:385.25pt;margin-top:779.8pt;width:13.85pt;height:11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" filled="f" stroked="f">
                    <v:textbox inset="0,0,0,0">
                      <w:txbxContent>
                        <w:p w14:paraId="4BC68F75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33" w:rsidRPr="00122B8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16AF998" wp14:editId="56BB40CB">
                    <wp:simplePos x="0" y="0"/>
                    <wp:positionH relativeFrom="page">
                      <wp:posOffset>5067935</wp:posOffset>
                    </wp:positionH>
                    <wp:positionV relativeFrom="page">
                      <wp:posOffset>9903460</wp:posOffset>
                    </wp:positionV>
                    <wp:extent cx="141605" cy="141605"/>
                    <wp:effectExtent l="0" t="0" r="0" b="0"/>
                    <wp:wrapNone/>
                    <wp:docPr id="37" name="Casella di tes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" cy="14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A532C" w14:textId="77777777" w:rsidR="00733E33" w:rsidRDefault="00733E33" w:rsidP="00733E33">
                                <w:pPr>
                                  <w:spacing w:before="4"/>
                                  <w:ind w:left="40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516AF998" id="Casella di testo 37" o:spid="_x0000_s1034" type="#_x0000_t202" style="position:absolute;left:0;text-align:left;margin-left:399.05pt;margin-top:779.8pt;width:11.15pt;height:1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" filled="f" stroked="f">
                    <v:textbox inset="0,0,0,0">
                      <w:txbxContent>
                        <w:p w14:paraId="1B7A532C" w14:textId="77777777" w:rsidR="00733E33" w:rsidRDefault="00733E33" w:rsidP="00733E33">
                          <w:pPr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7C58D7" w14:textId="286913D6" w:rsidR="007064A7" w:rsidRDefault="007064A7" w:rsidP="00897D2D">
          <w:pPr>
            <w:pStyle w:val="CORPODITESTO"/>
          </w:pPr>
        </w:p>
        <w:p w14:paraId="622AC983" w14:textId="77777777" w:rsidR="007064A7" w:rsidRPr="00122B82" w:rsidRDefault="007064A7" w:rsidP="00897D2D">
          <w:pPr>
            <w:pStyle w:val="CORPODITESTO"/>
          </w:pPr>
        </w:p>
        <w:p w14:paraId="2B6D1A6E" w14:textId="77777777" w:rsidR="0098309D" w:rsidRDefault="0098309D" w:rsidP="00897D2D">
          <w:pPr>
            <w:pStyle w:val="CORPODITESTO"/>
            <w:rPr>
              <w:rStyle w:val="TITOLOSEZIONECarattere"/>
              <w:color w:val="E50068"/>
              <w:szCs w:val="32"/>
            </w:rPr>
          </w:pPr>
        </w:p>
        <w:p w14:paraId="4715B984" w14:textId="42900DC5" w:rsidR="00B74B50" w:rsidRPr="00737155" w:rsidRDefault="00737155" w:rsidP="00897D2D">
          <w:pPr>
            <w:pStyle w:val="CORPODITESTO"/>
            <w:rPr>
              <w:sz w:val="20"/>
              <w:szCs w:val="20"/>
            </w:rPr>
          </w:pPr>
          <w:r w:rsidRPr="00737155">
            <w:rPr>
              <w:rStyle w:val="TITOLOSEZIONECarattere"/>
              <w:color w:val="E50068"/>
              <w:szCs w:val="32"/>
            </w:rPr>
            <w:t>A.</w:t>
          </w:r>
          <w:r w:rsidR="00B74B50" w:rsidRPr="00737155">
            <w:rPr>
              <w:rStyle w:val="TITOLOSEZIONECarattere"/>
              <w:color w:val="E50068"/>
              <w:szCs w:val="32"/>
            </w:rPr>
            <w:t xml:space="preserve"> </w:t>
          </w:r>
          <w:r w:rsidR="00F6583B">
            <w:rPr>
              <w:rStyle w:val="TITOLOSEZIONECarattere"/>
              <w:color w:val="E50068"/>
              <w:szCs w:val="32"/>
            </w:rPr>
            <w:t>Anagrafica dell’</w:t>
          </w:r>
          <w:r w:rsidR="00012666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 xml:space="preserve">nte </w:t>
          </w:r>
        </w:p>
        <w:p w14:paraId="75066054" w14:textId="0215A17C" w:rsidR="00B74B50" w:rsidRPr="007C050F" w:rsidRDefault="00B74B50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A.1 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om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="00737155"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completo di forma giuridica</w:t>
          </w:r>
          <w:r w:rsidR="00737155" w:rsidRPr="007C050F">
            <w:rPr>
              <w:color w:val="auto"/>
              <w:sz w:val="20"/>
              <w:szCs w:val="20"/>
            </w:rPr>
            <w:t>:</w:t>
          </w:r>
        </w:p>
        <w:p w14:paraId="7629278E" w14:textId="225CA342" w:rsidR="00B74B50" w:rsidRPr="001E637D" w:rsidRDefault="00D66751" w:rsidP="00897D2D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sto </w:t>
          </w:r>
        </w:p>
        <w:p w14:paraId="664A668F" w14:textId="5428F5CD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de legale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(c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omune - provincia</w:t>
          </w:r>
          <w:r w:rsidR="0081120E" w:rsidRPr="007C050F">
            <w:rPr>
              <w:rStyle w:val="SOTTOTITOLOCarattere"/>
              <w:b w:val="0"/>
              <w:color w:val="auto"/>
              <w:sz w:val="20"/>
              <w:szCs w:val="20"/>
            </w:rPr>
            <w:t>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397F74DA" w14:textId="4F4D71F6" w:rsidR="00897D2D" w:rsidRPr="001E637D" w:rsidRDefault="00737155" w:rsidP="00737155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F769C" w14:textId="0F5A01F3" w:rsidR="00C5488E" w:rsidRPr="007C050F" w:rsidRDefault="00737155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Sede operativa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 xml:space="preserve">dell’Ente </w:t>
          </w:r>
          <w:r w:rsidR="00C5488E" w:rsidRPr="007C050F">
            <w:rPr>
              <w:rStyle w:val="SOTTOTITOLOCarattere"/>
              <w:b w:val="0"/>
              <w:color w:val="auto"/>
              <w:sz w:val="20"/>
              <w:szCs w:val="20"/>
            </w:rPr>
            <w:t>(comune - provincia)</w:t>
          </w:r>
          <w:r w:rsidR="00C5488E"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C5488E" w:rsidRPr="007C050F">
            <w:rPr>
              <w:color w:val="auto"/>
              <w:sz w:val="20"/>
              <w:szCs w:val="20"/>
            </w:rPr>
            <w:t xml:space="preserve"> </w:t>
          </w:r>
        </w:p>
        <w:p w14:paraId="2B73BD25" w14:textId="41E60002" w:rsidR="00737155" w:rsidRPr="001E637D" w:rsidRDefault="00737155" w:rsidP="00C5488E">
          <w:pPr>
            <w:pStyle w:val="CORPODITESTO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22C02F8" w14:textId="44A9486E" w:rsidR="00737155" w:rsidRPr="007C050F" w:rsidRDefault="00737155" w:rsidP="00737155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Indirizzo sito web</w:t>
          </w:r>
          <w:r w:rsidR="00012666" w:rsidRPr="007C050F">
            <w:rPr>
              <w:color w:val="auto"/>
              <w:sz w:val="20"/>
              <w:szCs w:val="20"/>
            </w:rPr>
            <w:t xml:space="preserve">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7C050F">
            <w:rPr>
              <w:rStyle w:val="SOTTOTITOLOCarattere"/>
              <w:color w:val="auto"/>
              <w:sz w:val="20"/>
              <w:szCs w:val="20"/>
            </w:rPr>
            <w:t xml:space="preserve"> ed eventualmente link diretto al bilancio social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6FB3732E" w14:textId="5BD280D5" w:rsidR="00F6583B" w:rsidRDefault="00F6583B" w:rsidP="00F6583B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0A1FFB33" w14:textId="59B282E2" w:rsidR="00C5488E" w:rsidRPr="007C050F" w:rsidRDefault="00C5488E" w:rsidP="00C5488E">
          <w:pPr>
            <w:pStyle w:val="CORPODITESTO"/>
            <w:rPr>
              <w:b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7C050F">
            <w:rPr>
              <w:rStyle w:val="SOTTOTITOLOCarattere"/>
              <w:color w:val="auto"/>
              <w:sz w:val="20"/>
              <w:szCs w:val="20"/>
            </w:rPr>
            <w:t>(</w:t>
          </w:r>
          <w:r w:rsidR="007C050F"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facoltativo</w:t>
          </w:r>
          <w:r w:rsidR="007C050F">
            <w:rPr>
              <w:rStyle w:val="SOTTOTITOLOCarattere"/>
              <w:color w:val="auto"/>
              <w:sz w:val="20"/>
              <w:szCs w:val="20"/>
            </w:rPr>
            <w:t>) Profili s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ocial</w:t>
          </w:r>
          <w:r w:rsidRPr="007C050F">
            <w:rPr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dell’Ente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463F6C06" w14:textId="49B59101" w:rsidR="00C5488E" w:rsidRPr="00F6583B" w:rsidRDefault="00C5488E" w:rsidP="00F6583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55AE15BB" w14:textId="22527B3F" w:rsidR="00737155" w:rsidRPr="00737155" w:rsidRDefault="00737155" w:rsidP="00737155">
          <w:pPr>
            <w:pStyle w:val="CORPODITESTO"/>
            <w:rPr>
              <w:b/>
              <w:color w:val="E50068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L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egale rappresentante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 xml:space="preserve"> dell’Ente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nome, cognome; 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-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mail;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n. 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cell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ulare</w:t>
          </w:r>
          <w:r w:rsidR="0081120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  <w:r w:rsidRPr="007C050F">
            <w:rPr>
              <w:color w:val="auto"/>
              <w:sz w:val="20"/>
              <w:szCs w:val="20"/>
            </w:rPr>
            <w:t xml:space="preserve"> </w:t>
          </w:r>
        </w:p>
        <w:p w14:paraId="7085B520" w14:textId="5F821124" w:rsidR="0098309D" w:rsidRPr="007C050F" w:rsidRDefault="006D3F0A" w:rsidP="007C050F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sz w:val="20"/>
              <w:szCs w:val="20"/>
            </w:rPr>
            <w:t>Testo</w:t>
          </w:r>
        </w:p>
        <w:p w14:paraId="1046A396" w14:textId="7D6121BF" w:rsidR="0081120E" w:rsidRPr="007C050F" w:rsidRDefault="006D3F0A" w:rsidP="004632CC">
          <w:pPr>
            <w:pStyle w:val="Corpotesto"/>
            <w:spacing w:line="285" w:lineRule="auto"/>
            <w:ind w:left="1"/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>7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Persona di riferimento dell’Ente nei confronti della Fondazione Compagnia di San Paolo per la presente </w:t>
          </w:r>
          <w:r w:rsidR="00C5488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c</w:t>
          </w:r>
          <w:r w:rsidR="0081120E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all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(nome, cognome; e-mail; n. cellulare; </w:t>
          </w:r>
          <w:r w:rsidR="004324A1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eventuale </w:t>
          </w:r>
          <w:r w:rsidR="00C5488E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ruolo nell’ente</w:t>
          </w:r>
          <w:r w:rsidR="0098309D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):</w:t>
          </w:r>
        </w:p>
        <w:p w14:paraId="0334F1A6" w14:textId="77777777" w:rsidR="0081120E" w:rsidRDefault="0081120E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  <w:r w:rsidRPr="007C050F">
            <w:rPr>
              <w:color w:val="auto"/>
              <w:sz w:val="20"/>
              <w:szCs w:val="20"/>
            </w:rPr>
            <w:t>Testo</w:t>
          </w:r>
        </w:p>
        <w:p w14:paraId="69FDFB4F" w14:textId="77777777" w:rsidR="004324A1" w:rsidRPr="007C050F" w:rsidRDefault="004324A1" w:rsidP="0081120E">
          <w:pPr>
            <w:pStyle w:val="CORPODITESTO"/>
            <w:ind w:left="0"/>
            <w:rPr>
              <w:color w:val="auto"/>
              <w:sz w:val="20"/>
              <w:szCs w:val="20"/>
            </w:rPr>
          </w:pPr>
        </w:p>
        <w:p w14:paraId="24D273AD" w14:textId="6F5DCE10" w:rsidR="0081120E" w:rsidRPr="007C050F" w:rsidRDefault="004632CC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lastRenderedPageBreak/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8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Usci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="00573A3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7DE914C1" w14:textId="77777777" w:rsidR="00573A36" w:rsidRPr="00573A36" w:rsidRDefault="00573A36" w:rsidP="00573A36">
          <w:pPr>
            <w:pStyle w:val="Corpotesto"/>
            <w:ind w:left="1"/>
            <w:rPr>
              <w:rStyle w:val="SOTTOTITOLOCarattere"/>
              <w:rFonts w:ascii="Arial MT" w:hAnsi="Arial MT" w:cs="Arial MT"/>
              <w:b w:val="0"/>
              <w:color w:val="auto"/>
              <w:sz w:val="22"/>
            </w:rPr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792F86" w14:paraId="27F86ACA" w14:textId="77777777" w:rsidTr="00792F86">
            <w:tc>
              <w:tcPr>
                <w:tcW w:w="2400" w:type="dxa"/>
              </w:tcPr>
              <w:p w14:paraId="68EFB846" w14:textId="7777777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4F7D50D6" w14:textId="350961A6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159301CE" w14:textId="43F3F353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43B8EA11" w14:textId="00CA7EB7" w:rsidR="00792F86" w:rsidRDefault="00792F86" w:rsidP="00792F86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443B20" w14:paraId="7A5EC36A" w14:textId="77777777" w:rsidTr="00792F86">
            <w:tc>
              <w:tcPr>
                <w:tcW w:w="2400" w:type="dxa"/>
              </w:tcPr>
              <w:p w14:paraId="00258E58" w14:textId="172F8271" w:rsidR="00443B20" w:rsidRPr="00792F86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792F86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3BD279F8" w14:textId="0AA96C0E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149DFB2F" w14:textId="20A2FE8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0BBA0502" w14:textId="280B1F5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073408">
                  <w:rPr>
                    <w:bCs/>
                  </w:rPr>
                  <w:t>€</w:t>
                </w:r>
              </w:p>
            </w:tc>
          </w:tr>
          <w:tr w:rsidR="00443B20" w14:paraId="2B365BC4" w14:textId="77777777" w:rsidTr="00792F86">
            <w:tc>
              <w:tcPr>
                <w:tcW w:w="2400" w:type="dxa"/>
              </w:tcPr>
              <w:p w14:paraId="207BA15C" w14:textId="056DBA86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per il personale</w:t>
                </w:r>
              </w:p>
            </w:tc>
            <w:tc>
              <w:tcPr>
                <w:tcW w:w="2399" w:type="dxa"/>
              </w:tcPr>
              <w:p w14:paraId="41EA16F8" w14:textId="42987B9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4C800C0C" w14:textId="1CCA4C5A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75B0E09" w14:textId="4EE1348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7A5967EF" w14:textId="77777777" w:rsidTr="00792F86">
            <w:tc>
              <w:tcPr>
                <w:tcW w:w="2400" w:type="dxa"/>
              </w:tcPr>
              <w:p w14:paraId="49FED1C5" w14:textId="33840F6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% costi 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per </w:t>
                </w: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collaborazioni</w:t>
                </w:r>
              </w:p>
            </w:tc>
            <w:tc>
              <w:tcPr>
                <w:tcW w:w="2399" w:type="dxa"/>
              </w:tcPr>
              <w:p w14:paraId="4FC25D7D" w14:textId="6ECB60A5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E8965F7" w14:textId="17DFE487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819A19A" w14:textId="30A9B2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EF176D5" w14:textId="77777777" w:rsidTr="00792F86">
            <w:tc>
              <w:tcPr>
                <w:tcW w:w="2400" w:type="dxa"/>
              </w:tcPr>
              <w:p w14:paraId="2AFF7EA5" w14:textId="75A8137F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gestione immobili o strutture</w:t>
                </w:r>
              </w:p>
            </w:tc>
            <w:tc>
              <w:tcPr>
                <w:tcW w:w="2399" w:type="dxa"/>
              </w:tcPr>
              <w:p w14:paraId="26AA4002" w14:textId="0B478AA3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C664BD0" w14:textId="034EBBA1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B776885" w14:textId="7936A72C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1DCE56E4" w14:textId="77777777" w:rsidTr="00792F86">
            <w:tc>
              <w:tcPr>
                <w:tcW w:w="2400" w:type="dxa"/>
              </w:tcPr>
              <w:p w14:paraId="750773BB" w14:textId="461193C1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</w:t>
                </w:r>
                <w:r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 xml:space="preserve"> produzione beni o servizi</w:t>
                </w:r>
              </w:p>
            </w:tc>
            <w:tc>
              <w:tcPr>
                <w:tcW w:w="2399" w:type="dxa"/>
              </w:tcPr>
              <w:p w14:paraId="39EFC7D1" w14:textId="529E49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3ED17292" w14:textId="7E80C5E2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0425161F" w14:textId="40B83746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  <w:tr w:rsidR="00443B20" w14:paraId="5C29115F" w14:textId="77777777" w:rsidTr="00792F86">
            <w:tc>
              <w:tcPr>
                <w:tcW w:w="2400" w:type="dxa"/>
              </w:tcPr>
              <w:p w14:paraId="7F5793DD" w14:textId="2BA0EA42" w:rsidR="00443B20" w:rsidRPr="008A2985" w:rsidRDefault="00443B20" w:rsidP="00443B20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8A2985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altri oneri</w:t>
                </w:r>
              </w:p>
            </w:tc>
            <w:tc>
              <w:tcPr>
                <w:tcW w:w="2399" w:type="dxa"/>
              </w:tcPr>
              <w:p w14:paraId="5DD070F5" w14:textId="1D85458F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08A4198" w14:textId="2D346A5D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3032ED8" w14:textId="762D4EAB" w:rsidR="00443B20" w:rsidRDefault="00443B20" w:rsidP="00443B20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A95305">
                  <w:rPr>
                    <w:bCs/>
                  </w:rPr>
                  <w:t>%</w:t>
                </w:r>
              </w:p>
            </w:tc>
          </w:tr>
        </w:tbl>
        <w:p w14:paraId="504737AF" w14:textId="77777777" w:rsidR="00573A36" w:rsidRDefault="00573A36" w:rsidP="0081120E">
          <w:pPr>
            <w:pStyle w:val="CORPODITESTO"/>
            <w:rPr>
              <w:rStyle w:val="SOTTOTITOLOCarattere"/>
              <w:color w:val="E50068"/>
              <w:sz w:val="20"/>
              <w:szCs w:val="20"/>
            </w:rPr>
          </w:pPr>
        </w:p>
        <w:p w14:paraId="265D9A90" w14:textId="17437E5B" w:rsidR="00573A36" w:rsidRPr="007C050F" w:rsidRDefault="00573A36" w:rsidP="00573A36">
          <w:pPr>
            <w:pStyle w:val="Corpotesto"/>
            <w:ind w:left="1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A.</w:t>
          </w:r>
          <w:r w:rsidR="007C050F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9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Entrate complessive </w:t>
          </w:r>
          <w:r w:rsidR="00012666" w:rsidRPr="007C050F">
            <w:rPr>
              <w:rStyle w:val="SOTTOTITOLOCarattere"/>
              <w:color w:val="auto"/>
              <w:sz w:val="20"/>
              <w:szCs w:val="20"/>
            </w:rPr>
            <w:t>dell’Ente</w:t>
          </w:r>
          <w:r w:rsidR="00012666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degli ultimi due anni di esercizio e previsionale per quello in corso con relative percentuali:</w:t>
          </w:r>
        </w:p>
        <w:p w14:paraId="5F27BE6C" w14:textId="77777777" w:rsidR="00573A36" w:rsidRDefault="00573A36" w:rsidP="00573A36">
          <w:pPr>
            <w:pStyle w:val="Corpotesto"/>
            <w:ind w:left="1"/>
          </w:pPr>
        </w:p>
        <w:tbl>
          <w:tblPr>
            <w:tblStyle w:val="Grigliatabella"/>
            <w:tblW w:w="0" w:type="auto"/>
            <w:tblInd w:w="23" w:type="dxa"/>
            <w:tblLook w:val="04A0" w:firstRow="1" w:lastRow="0" w:firstColumn="1" w:lastColumn="0" w:noHBand="0" w:noVBand="1"/>
          </w:tblPr>
          <w:tblGrid>
            <w:gridCol w:w="2400"/>
            <w:gridCol w:w="2399"/>
            <w:gridCol w:w="2400"/>
            <w:gridCol w:w="2400"/>
          </w:tblGrid>
          <w:tr w:rsidR="00573A36" w14:paraId="00DC7DD6" w14:textId="77777777" w:rsidTr="00463C94">
            <w:tc>
              <w:tcPr>
                <w:tcW w:w="2400" w:type="dxa"/>
              </w:tcPr>
              <w:p w14:paraId="347509DA" w14:textId="77777777" w:rsidR="00573A36" w:rsidRDefault="00573A3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399" w:type="dxa"/>
              </w:tcPr>
              <w:p w14:paraId="0907BB47" w14:textId="5D595FA4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3</w:t>
                </w:r>
              </w:p>
            </w:tc>
            <w:tc>
              <w:tcPr>
                <w:tcW w:w="2400" w:type="dxa"/>
              </w:tcPr>
              <w:p w14:paraId="08A8466C" w14:textId="0A1FC9F9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4</w:t>
                </w:r>
              </w:p>
            </w:tc>
            <w:tc>
              <w:tcPr>
                <w:tcW w:w="2400" w:type="dxa"/>
              </w:tcPr>
              <w:p w14:paraId="3AA2567B" w14:textId="02BF23DA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2025</w:t>
                </w:r>
              </w:p>
            </w:tc>
          </w:tr>
          <w:tr w:rsidR="00573A36" w14:paraId="6243A431" w14:textId="77777777" w:rsidTr="00463C94">
            <w:tc>
              <w:tcPr>
                <w:tcW w:w="2400" w:type="dxa"/>
              </w:tcPr>
              <w:p w14:paraId="25D4235B" w14:textId="136CEAB7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Totale</w:t>
                </w:r>
              </w:p>
            </w:tc>
            <w:tc>
              <w:tcPr>
                <w:tcW w:w="2399" w:type="dxa"/>
              </w:tcPr>
              <w:p w14:paraId="565D1EC5" w14:textId="68500C6C" w:rsidR="00573A36" w:rsidRPr="00545C32" w:rsidRDefault="00545C32" w:rsidP="00545C32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4D724033" w14:textId="693F438B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  <w:tc>
              <w:tcPr>
                <w:tcW w:w="2400" w:type="dxa"/>
              </w:tcPr>
              <w:p w14:paraId="3315B168" w14:textId="71719603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€</w:t>
                </w:r>
              </w:p>
            </w:tc>
          </w:tr>
          <w:tr w:rsidR="00573A36" w14:paraId="756F24B4" w14:textId="77777777" w:rsidTr="00463C94">
            <w:tc>
              <w:tcPr>
                <w:tcW w:w="2400" w:type="dxa"/>
              </w:tcPr>
              <w:p w14:paraId="57FEDB98" w14:textId="638470E0" w:rsidR="00573A3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ricavi da servizi</w:t>
                </w:r>
              </w:p>
            </w:tc>
            <w:tc>
              <w:tcPr>
                <w:tcW w:w="2399" w:type="dxa"/>
              </w:tcPr>
              <w:p w14:paraId="673B305B" w14:textId="2793ADA7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4BB009A" w14:textId="13D24415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5130336" w14:textId="20E95268" w:rsidR="00573A3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012666" w14:paraId="33B949F5" w14:textId="77777777" w:rsidTr="00463C94">
            <w:tc>
              <w:tcPr>
                <w:tcW w:w="2400" w:type="dxa"/>
              </w:tcPr>
              <w:p w14:paraId="52D76762" w14:textId="7FDBAF68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entrate pubbliche</w:t>
                </w:r>
              </w:p>
            </w:tc>
            <w:tc>
              <w:tcPr>
                <w:tcW w:w="2399" w:type="dxa"/>
              </w:tcPr>
              <w:p w14:paraId="2CA60C1F" w14:textId="0C996B5C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92BBBDA" w14:textId="4AA5773A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1DD29C0C" w14:textId="76000814" w:rsidR="00012666" w:rsidRPr="00545C32" w:rsidRDefault="00545C32" w:rsidP="006D2753">
                <w:pPr>
                  <w:pStyle w:val="CORPODITESTO"/>
                  <w:ind w:left="0"/>
                  <w:rPr>
                    <w:bCs/>
                  </w:rPr>
                </w:pPr>
                <w:r w:rsidRPr="00545C32">
                  <w:rPr>
                    <w:bCs/>
                  </w:rPr>
                  <w:t>%</w:t>
                </w:r>
              </w:p>
            </w:tc>
          </w:tr>
          <w:tr w:rsidR="00545C32" w14:paraId="31CD8675" w14:textId="77777777" w:rsidTr="00463C94">
            <w:tc>
              <w:tcPr>
                <w:tcW w:w="2400" w:type="dxa"/>
              </w:tcPr>
              <w:p w14:paraId="20F7B3B4" w14:textId="5F3CED1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Fondazioni</w:t>
                </w:r>
              </w:p>
            </w:tc>
            <w:tc>
              <w:tcPr>
                <w:tcW w:w="2399" w:type="dxa"/>
              </w:tcPr>
              <w:p w14:paraId="59B5BC8F" w14:textId="269B53EA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2C0F8E52" w14:textId="4626C7A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BD3A77E" w14:textId="588298CC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082663B1" w14:textId="77777777" w:rsidTr="00463C94">
            <w:tc>
              <w:tcPr>
                <w:tcW w:w="2400" w:type="dxa"/>
              </w:tcPr>
              <w:p w14:paraId="096E6286" w14:textId="351BA9F8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lastRenderedPageBreak/>
                  <w:t>% da sponsorizzazioni</w:t>
                </w:r>
              </w:p>
            </w:tc>
            <w:tc>
              <w:tcPr>
                <w:tcW w:w="2399" w:type="dxa"/>
              </w:tcPr>
              <w:p w14:paraId="6AC66141" w14:textId="2FEEFD05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578DEBC1" w14:textId="58C6048B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A9A2FBD" w14:textId="252CBBB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545C32" w14:paraId="36143F42" w14:textId="77777777" w:rsidTr="00463C94">
            <w:tc>
              <w:tcPr>
                <w:tcW w:w="2400" w:type="dxa"/>
              </w:tcPr>
              <w:p w14:paraId="5C7611FA" w14:textId="533D076A" w:rsidR="00545C32" w:rsidRPr="00141613" w:rsidRDefault="00545C32" w:rsidP="00545C32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% da donazioni o crowdfunding</w:t>
                </w:r>
              </w:p>
            </w:tc>
            <w:tc>
              <w:tcPr>
                <w:tcW w:w="2399" w:type="dxa"/>
              </w:tcPr>
              <w:p w14:paraId="389C921E" w14:textId="7E6D677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699E4AC2" w14:textId="3FA92F26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  <w:tc>
              <w:tcPr>
                <w:tcW w:w="2400" w:type="dxa"/>
              </w:tcPr>
              <w:p w14:paraId="78A6E7B7" w14:textId="4029A9F4" w:rsidR="00545C32" w:rsidRDefault="00545C32" w:rsidP="00545C32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  <w:r w:rsidRPr="00246AFC">
                  <w:rPr>
                    <w:bCs/>
                  </w:rPr>
                  <w:t>%</w:t>
                </w:r>
              </w:p>
            </w:tc>
          </w:tr>
          <w:tr w:rsidR="00012666" w14:paraId="70919B9E" w14:textId="77777777" w:rsidTr="00463C94">
            <w:tc>
              <w:tcPr>
                <w:tcW w:w="2400" w:type="dxa"/>
              </w:tcPr>
              <w:p w14:paraId="665FE110" w14:textId="3F0608E4" w:rsidR="00012666" w:rsidRPr="00141613" w:rsidRDefault="00012666" w:rsidP="006D2753">
                <w:pPr>
                  <w:pStyle w:val="CORPODITESTO"/>
                  <w:ind w:left="0"/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</w:pPr>
                <w:r w:rsidRPr="00141613">
                  <w:rPr>
                    <w:rStyle w:val="SOTTOTITOLOCarattere"/>
                    <w:b w:val="0"/>
                    <w:bCs/>
                    <w:color w:val="E50068"/>
                    <w:sz w:val="20"/>
                    <w:szCs w:val="20"/>
                  </w:rPr>
                  <w:t>Altro (specificare)</w:t>
                </w:r>
              </w:p>
            </w:tc>
            <w:tc>
              <w:tcPr>
                <w:tcW w:w="2399" w:type="dxa"/>
              </w:tcPr>
              <w:p w14:paraId="074A0BB7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3EB02A59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</w:tcPr>
              <w:p w14:paraId="07555B06" w14:textId="77777777" w:rsidR="00012666" w:rsidRDefault="00012666" w:rsidP="006D2753">
                <w:pPr>
                  <w:pStyle w:val="CORPODITESTO"/>
                  <w:ind w:left="0"/>
                  <w:rPr>
                    <w:rStyle w:val="SOTTOTITOLOCarattere"/>
                    <w:color w:val="E50068"/>
                    <w:sz w:val="20"/>
                    <w:szCs w:val="20"/>
                  </w:rPr>
                </w:pPr>
              </w:p>
            </w:tc>
          </w:tr>
        </w:tbl>
        <w:p w14:paraId="0710BB7B" w14:textId="56574CA0" w:rsidR="00F6583B" w:rsidRPr="00E97716" w:rsidRDefault="00F6583B" w:rsidP="00E97716">
          <w:pPr>
            <w:pStyle w:val="CORPODITESTO"/>
            <w:ind w:left="0"/>
            <w:rPr>
              <w:rStyle w:val="TITOLOSEZIONECarattere"/>
              <w:color w:val="808080" w:themeColor="background1" w:themeShade="80"/>
              <w:sz w:val="20"/>
              <w:szCs w:val="20"/>
            </w:rPr>
          </w:pPr>
        </w:p>
        <w:p w14:paraId="53468276" w14:textId="2F232D53" w:rsidR="00F6583B" w:rsidRPr="00737155" w:rsidRDefault="00F6583B" w:rsidP="00F6583B">
          <w:pPr>
            <w:pStyle w:val="CORPODITESTO"/>
            <w:rPr>
              <w:sz w:val="20"/>
              <w:szCs w:val="20"/>
            </w:rPr>
          </w:pPr>
          <w:r>
            <w:rPr>
              <w:rStyle w:val="TITOLOSEZIONECarattere"/>
              <w:color w:val="E50068"/>
              <w:szCs w:val="32"/>
            </w:rPr>
            <w:t>B</w:t>
          </w:r>
          <w:r w:rsidRPr="00737155">
            <w:rPr>
              <w:rStyle w:val="TITOLOSEZIONECarattere"/>
              <w:color w:val="E50068"/>
              <w:szCs w:val="32"/>
            </w:rPr>
            <w:t xml:space="preserve">. </w:t>
          </w:r>
          <w:r>
            <w:rPr>
              <w:rStyle w:val="TITOLOSEZIONECarattere"/>
              <w:color w:val="E50068"/>
              <w:szCs w:val="32"/>
            </w:rPr>
            <w:t>Descrizione dell’</w:t>
          </w:r>
          <w:r w:rsidR="0081120E">
            <w:rPr>
              <w:rStyle w:val="TITOLOSEZIONECarattere"/>
              <w:color w:val="E50068"/>
              <w:szCs w:val="32"/>
            </w:rPr>
            <w:t>E</w:t>
          </w:r>
          <w:r w:rsidRPr="00737155">
            <w:rPr>
              <w:rStyle w:val="TITOLOSEZIONECarattere"/>
              <w:color w:val="E50068"/>
              <w:szCs w:val="32"/>
            </w:rPr>
            <w:t>nte</w:t>
          </w:r>
        </w:p>
        <w:p w14:paraId="7261EED3" w14:textId="2DA9CA60" w:rsidR="00F6583B" w:rsidRPr="007C050F" w:rsidRDefault="00F6583B" w:rsidP="00F6583B">
          <w:pPr>
            <w:pStyle w:val="CORPODITESTO"/>
            <w:rPr>
              <w:b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1 Breve descrizione dell’</w:t>
          </w:r>
          <w:r w:rsidR="0081120E" w:rsidRPr="007C050F">
            <w:rPr>
              <w:rStyle w:val="SOTTOTITOLOCarattere"/>
              <w:color w:val="auto"/>
              <w:sz w:val="20"/>
              <w:szCs w:val="20"/>
            </w:rPr>
            <w:t>E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nte</w:t>
          </w:r>
          <w:r w:rsidRPr="007C050F">
            <w:rPr>
              <w:b/>
              <w:color w:val="auto"/>
              <w:spacing w:val="-4"/>
            </w:rPr>
            <w:t xml:space="preserve"> </w:t>
          </w:r>
          <w:r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>(mission; ambiti di intervento; descrizione territori di riferimento se chiaramente identificabili)</w:t>
          </w:r>
          <w:r w:rsidR="007C050F">
            <w:rPr>
              <w:rStyle w:val="SOTTOTITOLOCarattere"/>
              <w:color w:val="auto"/>
              <w:sz w:val="20"/>
              <w:szCs w:val="20"/>
            </w:rPr>
            <w:t>:</w:t>
          </w:r>
          <w:r w:rsidR="00605F75" w:rsidRPr="007C050F">
            <w:rPr>
              <w:rStyle w:val="SOTTOTITOLOCarattere"/>
              <w:b w:val="0"/>
              <w:bCs/>
              <w:color w:val="auto"/>
              <w:sz w:val="20"/>
              <w:szCs w:val="20"/>
            </w:rPr>
            <w:t xml:space="preserve"> </w:t>
          </w:r>
        </w:p>
        <w:p w14:paraId="3214135B" w14:textId="0FAD0B0A" w:rsidR="00F6583B" w:rsidRDefault="00605F75" w:rsidP="00F6583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1A49CEC0" w14:textId="3032EC17" w:rsidR="00F64DA4" w:rsidRPr="007C050F" w:rsidRDefault="00F64DA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2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le tipologie di attività che svolge l’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E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nte</w:t>
          </w:r>
          <w:r w:rsidR="00E23432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57BEC719" w14:textId="12C86A7C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5F300463" w14:textId="72A8A9B4" w:rsidR="006E4864" w:rsidRPr="007C050F" w:rsidRDefault="006E4864" w:rsidP="00F64DA4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3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Breve descrizione delle competenz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messe a disposizione per la presente partnership e relativi bacini di riferimento delle proprie azioni:</w:t>
          </w:r>
        </w:p>
        <w:p w14:paraId="4CE8FC7F" w14:textId="4A607543" w:rsidR="00605F75" w:rsidRDefault="00605F75" w:rsidP="00605F75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166BC4"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 w:rsidR="007C050F">
            <w:rPr>
              <w:sz w:val="20"/>
              <w:szCs w:val="20"/>
            </w:rPr>
            <w:t>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065B85B" w14:textId="5D01148B" w:rsidR="008D6AB8" w:rsidRPr="007C050F" w:rsidRDefault="008D6AB8" w:rsidP="008D6AB8">
          <w:pPr>
            <w:pStyle w:val="CORPODITESTO"/>
            <w:rPr>
              <w:rStyle w:val="SOTTOTITOLOCarattere"/>
              <w:bCs/>
              <w:color w:val="auto"/>
              <w:sz w:val="20"/>
              <w:szCs w:val="20"/>
            </w:rPr>
          </w:pP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4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(</w:t>
          </w:r>
          <w:r w:rsidR="007C050F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solo in caso di partenariati</w:t>
          </w:r>
          <w:r w:rsidR="00C5488E" w:rsidRPr="007C050F">
            <w:rPr>
              <w:rStyle w:val="SOTTOTITOLOCarattere"/>
              <w:bCs/>
              <w:i/>
              <w:iCs/>
              <w:color w:val="auto"/>
              <w:sz w:val="20"/>
              <w:szCs w:val="20"/>
              <w:u w:val="single"/>
            </w:rPr>
            <w:t>)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D</w:t>
          </w:r>
          <w:r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escrizione </w:t>
          </w:r>
          <w:r w:rsidR="00C5488E" w:rsidRPr="007C050F">
            <w:rPr>
              <w:rStyle w:val="SOTTOTITOLOCarattere"/>
              <w:bCs/>
              <w:color w:val="auto"/>
              <w:sz w:val="20"/>
              <w:szCs w:val="20"/>
            </w:rPr>
            <w:t>del partenariato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 xml:space="preserve"> con elenco dei partner previsti (con breve descrizione e loro competenze messe a disposizione per la presente partnership e relativi bacini di riferimento delle proprie azion</w:t>
          </w:r>
          <w:r w:rsidR="004324A1">
            <w:rPr>
              <w:rStyle w:val="SOTTOTITOLOCarattere"/>
              <w:bCs/>
              <w:color w:val="auto"/>
              <w:sz w:val="20"/>
              <w:szCs w:val="20"/>
            </w:rPr>
            <w:t>i</w:t>
          </w:r>
          <w:r w:rsidR="007C050F">
            <w:rPr>
              <w:rStyle w:val="SOTTOTITOLOCarattere"/>
              <w:bCs/>
              <w:color w:val="auto"/>
              <w:sz w:val="20"/>
              <w:szCs w:val="20"/>
            </w:rPr>
            <w:t>)</w:t>
          </w:r>
          <w:r w:rsidR="00CF558B" w:rsidRPr="007C050F">
            <w:rPr>
              <w:rStyle w:val="SOTTOTITOLOCarattere"/>
              <w:bCs/>
              <w:color w:val="auto"/>
              <w:sz w:val="20"/>
              <w:szCs w:val="20"/>
            </w:rPr>
            <w:t>:</w:t>
          </w:r>
        </w:p>
        <w:p w14:paraId="095E5CD8" w14:textId="63E17A3B" w:rsidR="008D6AB8" w:rsidRDefault="008D6AB8" w:rsidP="008D6AB8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2.0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69B29A59" w14:textId="1D693DA1" w:rsidR="00897D2D" w:rsidRPr="007C050F" w:rsidRDefault="00F64DA4" w:rsidP="00897D2D">
          <w:pPr>
            <w:pStyle w:val="CORPODITESTO"/>
            <w:rPr>
              <w:rStyle w:val="SOTTOTITOLOCarattere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  <w:szCs w:val="20"/>
            </w:rPr>
            <w:t>B.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5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Breve descrizione di a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ttività</w:t>
          </w:r>
          <w:r w:rsidRPr="007C050F">
            <w:rPr>
              <w:rStyle w:val="SOTTOTITOLOCarattere"/>
              <w:color w:val="auto"/>
              <w:sz w:val="20"/>
              <w:szCs w:val="20"/>
            </w:rPr>
            <w:t xml:space="preserve"> ritenute </w:t>
          </w:r>
          <w:proofErr w:type="spellStart"/>
          <w:r w:rsidRPr="007C050F">
            <w:rPr>
              <w:rStyle w:val="SOTTOTITOLOCarattere"/>
              <w:i/>
              <w:iCs/>
              <w:color w:val="auto"/>
              <w:sz w:val="20"/>
              <w:szCs w:val="20"/>
            </w:rPr>
            <w:t>particolarmente significative</w:t>
          </w:r>
          <w:proofErr w:type="spellEnd"/>
          <w:r w:rsidR="00F6583B" w:rsidRPr="007C050F">
            <w:rPr>
              <w:rStyle w:val="SOTTOTITOLOCarattere"/>
              <w:color w:val="auto"/>
              <w:sz w:val="20"/>
              <w:szCs w:val="20"/>
            </w:rPr>
            <w:t xml:space="preserve"> svolte ne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gli ultimi due anni </w:t>
          </w:r>
          <w:r w:rsidR="00F6583B" w:rsidRPr="007C050F">
            <w:rPr>
              <w:rStyle w:val="SOTTOTITOLOCarattere"/>
              <w:color w:val="auto"/>
              <w:sz w:val="20"/>
              <w:szCs w:val="20"/>
            </w:rPr>
            <w:t>dall'Ente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e/o dai partner </w:t>
          </w:r>
          <w:r w:rsidR="0060719D" w:rsidRPr="007C050F">
            <w:rPr>
              <w:rStyle w:val="SOTTOTITOLOCarattere"/>
              <w:color w:val="auto"/>
              <w:sz w:val="20"/>
              <w:szCs w:val="20"/>
            </w:rPr>
            <w:t xml:space="preserve">in relazione 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 xml:space="preserve">alla presente 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>c</w:t>
          </w:r>
          <w:r w:rsidR="0098309D" w:rsidRPr="007C050F">
            <w:rPr>
              <w:rStyle w:val="SOTTOTITOLOCarattere"/>
              <w:color w:val="auto"/>
              <w:sz w:val="20"/>
              <w:szCs w:val="20"/>
            </w:rPr>
            <w:t>all</w:t>
          </w:r>
          <w:r w:rsidR="00CF558B" w:rsidRPr="007C050F">
            <w:rPr>
              <w:rStyle w:val="SOTTOTITOLOCarattere"/>
              <w:color w:val="auto"/>
              <w:sz w:val="20"/>
              <w:szCs w:val="20"/>
            </w:rPr>
            <w:t xml:space="preserve"> (con eventuali link per approfondire)</w:t>
          </w:r>
          <w:r w:rsidRPr="007C050F">
            <w:rPr>
              <w:rStyle w:val="SOTTOTITOLOCarattere"/>
              <w:color w:val="auto"/>
              <w:sz w:val="20"/>
              <w:szCs w:val="20"/>
            </w:rPr>
            <w:t>:</w:t>
          </w:r>
        </w:p>
        <w:p w14:paraId="3A77543E" w14:textId="1101DE4D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 w:rsidR="007C050F">
            <w:rPr>
              <w:sz w:val="20"/>
              <w:szCs w:val="20"/>
            </w:rPr>
            <w:t>1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3894E79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76E3E10" w14:textId="77777777" w:rsidR="004324A1" w:rsidRDefault="004324A1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0E9C7E0B" w14:textId="40385B2A" w:rsidR="00F64DA4" w:rsidRPr="007C050F" w:rsidRDefault="00F64DA4" w:rsidP="00F64DA4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lastRenderedPageBreak/>
            <w:t>B.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6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Breve descrizione di eventuali rapporti pregressi o in essere con </w:t>
          </w:r>
          <w:r w:rsidR="003D1177">
            <w:rPr>
              <w:rStyle w:val="SOTTOTITOLOCarattere"/>
              <w:rFonts w:eastAsiaTheme="minorEastAsia"/>
              <w:color w:val="auto"/>
              <w:sz w:val="20"/>
              <w:szCs w:val="20"/>
            </w:rPr>
            <w:t>Compagnia</w:t>
          </w:r>
          <w:r w:rsidR="00CF558B"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 dell’Ente e/o dei partner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: </w:t>
          </w:r>
        </w:p>
        <w:p w14:paraId="283A7F61" w14:textId="0B9C1C7C" w:rsidR="0032360E" w:rsidRDefault="0032360E" w:rsidP="0032360E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Pr="00605F75">
            <w:rPr>
              <w:sz w:val="20"/>
              <w:szCs w:val="20"/>
            </w:rPr>
            <w:t>00 caratteri (spazi inclusi)</w:t>
          </w:r>
        </w:p>
        <w:p w14:paraId="6A19370C" w14:textId="40CE0167" w:rsidR="00E23432" w:rsidRPr="00737155" w:rsidRDefault="00E23432" w:rsidP="00E23432">
          <w:pPr>
            <w:pStyle w:val="CORPODITESTO"/>
            <w:rPr>
              <w:sz w:val="20"/>
              <w:szCs w:val="20"/>
            </w:rPr>
          </w:pPr>
          <w:r w:rsidRPr="00CF558B">
            <w:rPr>
              <w:rStyle w:val="TITOLOSEZIONECarattere"/>
              <w:color w:val="E50068"/>
              <w:szCs w:val="32"/>
            </w:rPr>
            <w:t>C. Proposta di partnership:</w:t>
          </w:r>
        </w:p>
        <w:p w14:paraId="39EE92A5" w14:textId="4E68D167" w:rsidR="00897D2D" w:rsidRPr="007C050F" w:rsidRDefault="00CF558B" w:rsidP="005F041F">
          <w:pPr>
            <w:rPr>
              <w:rStyle w:val="SOTTOTITOLOCarattere"/>
              <w:b w:val="0"/>
              <w:bCs/>
              <w:color w:val="auto"/>
              <w:sz w:val="20"/>
            </w:rPr>
          </w:pPr>
          <w:r w:rsidRPr="007C050F">
            <w:rPr>
              <w:rStyle w:val="SOTTOTITOLOCarattere"/>
              <w:color w:val="auto"/>
              <w:sz w:val="20"/>
            </w:rPr>
            <w:t>C.1 D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escrizione </w:t>
          </w:r>
          <w:r w:rsidRPr="007C050F">
            <w:rPr>
              <w:rStyle w:val="SOTTOTITOLOCarattere"/>
              <w:color w:val="auto"/>
              <w:sz w:val="20"/>
            </w:rPr>
            <w:t>della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 proposta </w:t>
          </w:r>
          <w:r w:rsidR="005674CD" w:rsidRPr="007C050F">
            <w:rPr>
              <w:rStyle w:val="SOTTOTITOLOCarattere"/>
              <w:color w:val="auto"/>
              <w:sz w:val="20"/>
            </w:rPr>
            <w:t xml:space="preserve">per raggiungere gli obiettivi della </w:t>
          </w:r>
          <w:r w:rsidR="004324A1">
            <w:rPr>
              <w:rStyle w:val="SOTTOTITOLOCarattere"/>
              <w:color w:val="auto"/>
              <w:sz w:val="20"/>
            </w:rPr>
            <w:t>c</w:t>
          </w:r>
          <w:r w:rsidR="005674CD" w:rsidRPr="007C050F">
            <w:rPr>
              <w:rStyle w:val="SOTTOTITOLOCarattere"/>
              <w:color w:val="auto"/>
              <w:sz w:val="20"/>
            </w:rPr>
            <w:t>all</w:t>
          </w:r>
          <w:r w:rsidR="003C0B17">
            <w:rPr>
              <w:rStyle w:val="SOTTOTITOLOCarattere"/>
              <w:color w:val="auto"/>
              <w:sz w:val="20"/>
            </w:rPr>
            <w:t>:</w:t>
          </w:r>
          <w:r w:rsidR="0060719D" w:rsidRPr="007C050F">
            <w:rPr>
              <w:rStyle w:val="SOTTOTITOLOCarattere"/>
              <w:color w:val="auto"/>
              <w:sz w:val="20"/>
            </w:rPr>
            <w:t xml:space="preserve"> </w:t>
          </w:r>
        </w:p>
        <w:p w14:paraId="6D24E7AC" w14:textId="72DC901C" w:rsidR="00CF558B" w:rsidRPr="00CF558B" w:rsidRDefault="00CF558B" w:rsidP="00CF558B">
          <w:pPr>
            <w:pStyle w:val="CORPODITESTO"/>
            <w:ind w:left="0"/>
            <w:rPr>
              <w:rStyle w:val="SOTTOTITOLOCarattere"/>
              <w:b w:val="0"/>
              <w:color w:val="808080" w:themeColor="background1" w:themeShade="80"/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2.500</w:t>
          </w:r>
          <w:r w:rsidRPr="00605F75">
            <w:rPr>
              <w:sz w:val="20"/>
              <w:szCs w:val="20"/>
            </w:rPr>
            <w:t xml:space="preserve"> caratteri (spazi inclusi)</w:t>
          </w:r>
        </w:p>
        <w:p w14:paraId="7FBB4B05" w14:textId="070206C7" w:rsidR="00CF558B" w:rsidRDefault="00CF558B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  <w:r w:rsidRPr="007C050F">
            <w:rPr>
              <w:rStyle w:val="SOTTOTITOLOCarattere"/>
              <w:color w:val="auto"/>
              <w:sz w:val="20"/>
            </w:rPr>
            <w:t>C.</w:t>
          </w:r>
          <w:r w:rsidR="007C050F" w:rsidRPr="007C050F">
            <w:rPr>
              <w:rStyle w:val="SOTTOTITOLOCarattere"/>
              <w:color w:val="auto"/>
              <w:sz w:val="20"/>
            </w:rPr>
            <w:t>2</w:t>
          </w:r>
          <w:r w:rsidRPr="007C050F">
            <w:rPr>
              <w:rStyle w:val="SOTTOTITOLOCarattere"/>
              <w:color w:val="auto"/>
              <w:sz w:val="20"/>
            </w:rPr>
            <w:t xml:space="preserve"> </w:t>
          </w:r>
          <w:r w:rsidR="004324A1">
            <w:rPr>
              <w:rStyle w:val="SOTTOTITOLOCarattere"/>
              <w:color w:val="auto"/>
              <w:sz w:val="20"/>
            </w:rPr>
            <w:t>(</w:t>
          </w:r>
          <w:r w:rsidR="004324A1" w:rsidRPr="004324A1">
            <w:rPr>
              <w:rStyle w:val="SOTTOTITOLOCarattere"/>
              <w:i/>
              <w:iCs/>
              <w:color w:val="auto"/>
              <w:sz w:val="20"/>
            </w:rPr>
            <w:t>facoltativo</w:t>
          </w:r>
          <w:r w:rsidR="004324A1">
            <w:rPr>
              <w:rStyle w:val="SOTTOTITOLOCarattere"/>
              <w:color w:val="auto"/>
              <w:sz w:val="20"/>
            </w:rPr>
            <w:t xml:space="preserve">) </w:t>
          </w:r>
          <w:r w:rsidRPr="007C050F">
            <w:rPr>
              <w:rStyle w:val="SOTTOTITOLOCarattere"/>
              <w:rFonts w:eastAsiaTheme="minorEastAsia"/>
              <w:color w:val="auto"/>
              <w:sz w:val="20"/>
              <w:szCs w:val="20"/>
            </w:rPr>
            <w:t xml:space="preserve">Breve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descrizione della visione e degli obiettivi strategici </w:t>
          </w:r>
          <w:r w:rsidR="007C050F" w:rsidRPr="007C050F">
            <w:rPr>
              <w:rStyle w:val="SOTTOTITOLOCarattere"/>
              <w:color w:val="auto"/>
              <w:sz w:val="20"/>
              <w:szCs w:val="20"/>
            </w:rPr>
            <w:t xml:space="preserve">dell'Ente e/o dei partner 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che si intendono perseguire nei prossimi due o tre anni</w:t>
          </w:r>
          <w:r w:rsid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 xml:space="preserve"> coerenti con la proposta</w:t>
          </w:r>
          <w:r w:rsidRPr="007C050F">
            <w:rPr>
              <w:rStyle w:val="SOTTOTITOLOCarattere"/>
              <w:rFonts w:eastAsiaTheme="minorEastAsia"/>
              <w:bCs/>
              <w:color w:val="auto"/>
              <w:sz w:val="20"/>
              <w:szCs w:val="20"/>
            </w:rPr>
            <w:t>:</w:t>
          </w:r>
        </w:p>
        <w:p w14:paraId="72D96A8A" w14:textId="77777777" w:rsidR="007C050F" w:rsidRPr="007C050F" w:rsidRDefault="007C050F" w:rsidP="007C050F">
          <w:pPr>
            <w:pStyle w:val="Corpotesto"/>
            <w:spacing w:before="1" w:line="285" w:lineRule="auto"/>
            <w:ind w:left="1" w:right="25"/>
            <w:rPr>
              <w:rStyle w:val="SOTTOTITOLOCarattere"/>
              <w:rFonts w:eastAsiaTheme="minorEastAsia"/>
              <w:color w:val="auto"/>
              <w:sz w:val="20"/>
              <w:szCs w:val="20"/>
            </w:rPr>
          </w:pPr>
        </w:p>
        <w:p w14:paraId="4F3A02FD" w14:textId="77777777" w:rsidR="00CF558B" w:rsidRDefault="00CF558B" w:rsidP="00CF558B">
          <w:pPr>
            <w:pStyle w:val="CORPODITESTO"/>
            <w:ind w:left="0"/>
            <w:rPr>
              <w:sz w:val="20"/>
              <w:szCs w:val="20"/>
            </w:rPr>
          </w:pPr>
          <w:r w:rsidRPr="00605F75">
            <w:rPr>
              <w:sz w:val="20"/>
              <w:szCs w:val="20"/>
            </w:rPr>
            <w:t xml:space="preserve">Max </w:t>
          </w:r>
          <w:r>
            <w:rPr>
              <w:sz w:val="20"/>
              <w:szCs w:val="20"/>
            </w:rPr>
            <w:t>1</w:t>
          </w:r>
          <w:r w:rsidRPr="00605F75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605F75">
            <w:rPr>
              <w:sz w:val="20"/>
              <w:szCs w:val="20"/>
            </w:rPr>
            <w:t>00 caratteri (spazi inclusi)</w:t>
          </w:r>
        </w:p>
        <w:p w14:paraId="799CA685" w14:textId="02D1D910" w:rsidR="00337D20" w:rsidRDefault="00337D20" w:rsidP="00CF558B">
          <w:pPr>
            <w:pStyle w:val="CORPODITESTO"/>
            <w:ind w:left="0"/>
            <w:rPr>
              <w:sz w:val="20"/>
              <w:szCs w:val="20"/>
            </w:rPr>
          </w:pPr>
        </w:p>
        <w:p w14:paraId="3019D807" w14:textId="77777777" w:rsidR="00CF558B" w:rsidRDefault="00CF558B" w:rsidP="005F041F"/>
        <w:p w14:paraId="7858D434" w14:textId="77777777" w:rsidR="00337D20" w:rsidRDefault="00337D20" w:rsidP="005F041F"/>
        <w:p w14:paraId="71C1AF6F" w14:textId="273C0929" w:rsidR="00337D20" w:rsidRDefault="00337D20" w:rsidP="00337D20">
          <w:pPr>
            <w:pStyle w:val="CORPODITES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Firma del legale rappresentante</w:t>
          </w:r>
        </w:p>
        <w:p w14:paraId="2E7431C8" w14:textId="77777777" w:rsidR="00337D20" w:rsidRDefault="00337D20" w:rsidP="00337D20">
          <w:pPr>
            <w:pStyle w:val="CORPODITESTO"/>
            <w:ind w:left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AA69442" wp14:editId="7177DE40">
                    <wp:simplePos x="0" y="0"/>
                    <wp:positionH relativeFrom="margin">
                      <wp:posOffset>-3810</wp:posOffset>
                    </wp:positionH>
                    <wp:positionV relativeFrom="paragraph">
                      <wp:posOffset>170180</wp:posOffset>
                    </wp:positionV>
                    <wp:extent cx="2385060" cy="7620"/>
                    <wp:effectExtent l="0" t="0" r="34290" b="30480"/>
                    <wp:wrapNone/>
                    <wp:docPr id="1825920858" name="Connettore dirit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8506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30A1D70" id="Connettore diritto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3.4pt" to="18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s1tgEAANcDAAAOAAAAZHJzL2Uyb0RvYy54bWysU8GO0zAQvSPxD5bv1GkR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08990782" w14:textId="77777777" w:rsidR="00337D20" w:rsidRDefault="00337D20" w:rsidP="005F041F"/>
        <w:p w14:paraId="169B8065" w14:textId="66994FF2" w:rsidR="00897D2D" w:rsidRDefault="00897D2D" w:rsidP="005F041F"/>
        <w:p w14:paraId="1A30819D" w14:textId="51E92140" w:rsidR="00897D2D" w:rsidRDefault="00897D2D" w:rsidP="005F041F">
          <w:pPr>
            <w:rPr>
              <w:rFonts w:ascii="Helvetica" w:hAnsi="Helvetica"/>
              <w:color w:val="808080" w:themeColor="background1" w:themeShade="80"/>
              <w:sz w:val="22"/>
            </w:rPr>
          </w:pPr>
        </w:p>
        <w:p w14:paraId="6DCA00A5" w14:textId="7DFD6219" w:rsidR="00F00266" w:rsidRPr="001E1454" w:rsidRDefault="00B75C5D" w:rsidP="00057168">
          <w:pPr>
            <w:rPr>
              <w:rFonts w:ascii="Helvetica" w:hAnsi="Helvetica"/>
              <w:color w:val="808080" w:themeColor="background1" w:themeShade="80"/>
              <w:sz w:val="22"/>
            </w:rPr>
            <w:sectPr w:rsidR="00F00266" w:rsidRPr="001E1454" w:rsidSect="001E637D">
              <w:headerReference w:type="default" r:id="rId8"/>
              <w:footerReference w:type="default" r:id="rId9"/>
              <w:footerReference w:type="first" r:id="rId10"/>
              <w:type w:val="continuous"/>
              <w:pgSz w:w="11900" w:h="16840" w:code="9"/>
              <w:pgMar w:top="2268" w:right="1134" w:bottom="2268" w:left="1134" w:header="510" w:footer="454" w:gutter="0"/>
              <w:cols w:space="708"/>
              <w:titlePg/>
              <w:docGrid w:linePitch="360"/>
            </w:sectPr>
          </w:pPr>
        </w:p>
      </w:sdtContent>
    </w:sdt>
    <w:p w14:paraId="08617DB4" w14:textId="77777777" w:rsidR="00B92C2D" w:rsidRDefault="00B92C2D" w:rsidP="007415DD">
      <w:pPr>
        <w:pStyle w:val="Titolo2"/>
      </w:pPr>
    </w:p>
    <w:p w14:paraId="6D5345DA" w14:textId="77777777" w:rsidR="00B92C2D" w:rsidRDefault="00B92C2D" w:rsidP="007415DD">
      <w:pPr>
        <w:pStyle w:val="Titolo2"/>
      </w:pPr>
    </w:p>
    <w:p w14:paraId="39FE0CE0" w14:textId="77777777" w:rsidR="00B92C2D" w:rsidRDefault="00B92C2D" w:rsidP="007415DD">
      <w:pPr>
        <w:pStyle w:val="Titolo2"/>
      </w:pPr>
    </w:p>
    <w:p w14:paraId="4504719C" w14:textId="77777777" w:rsidR="00B92C2D" w:rsidRDefault="00B92C2D" w:rsidP="007415DD">
      <w:pPr>
        <w:pStyle w:val="Titolo2"/>
      </w:pPr>
    </w:p>
    <w:p w14:paraId="2F3A9727" w14:textId="77777777" w:rsidR="00B92C2D" w:rsidRDefault="00B92C2D" w:rsidP="007415DD">
      <w:pPr>
        <w:pStyle w:val="Titolo2"/>
      </w:pPr>
    </w:p>
    <w:p w14:paraId="29D6F3B8" w14:textId="77777777" w:rsidR="00B92C2D" w:rsidRDefault="00B92C2D" w:rsidP="007415DD">
      <w:pPr>
        <w:pStyle w:val="Titolo2"/>
      </w:pPr>
    </w:p>
    <w:p w14:paraId="52132015" w14:textId="77777777" w:rsidR="00B92C2D" w:rsidRDefault="00B92C2D" w:rsidP="007415DD">
      <w:pPr>
        <w:pStyle w:val="Titolo2"/>
      </w:pPr>
    </w:p>
    <w:p w14:paraId="1CD0DEA0" w14:textId="77777777" w:rsidR="00B92C2D" w:rsidRDefault="00B92C2D" w:rsidP="007415DD">
      <w:pPr>
        <w:pStyle w:val="Titolo2"/>
      </w:pPr>
    </w:p>
    <w:p w14:paraId="0CD4341A" w14:textId="77777777" w:rsidR="00B92C2D" w:rsidRDefault="00B92C2D" w:rsidP="007415DD">
      <w:pPr>
        <w:pStyle w:val="Titolo2"/>
      </w:pPr>
    </w:p>
    <w:p w14:paraId="47262CA7" w14:textId="77777777" w:rsidR="00B92C2D" w:rsidRDefault="00B92C2D" w:rsidP="007415DD">
      <w:pPr>
        <w:pStyle w:val="Titolo2"/>
      </w:pPr>
    </w:p>
    <w:p w14:paraId="6DE5B847" w14:textId="77777777" w:rsidR="00B92C2D" w:rsidRDefault="00B92C2D" w:rsidP="007415DD">
      <w:pPr>
        <w:pStyle w:val="Titolo2"/>
      </w:pPr>
    </w:p>
    <w:p w14:paraId="3C7D8049" w14:textId="77777777" w:rsidR="00B92C2D" w:rsidRDefault="00B92C2D" w:rsidP="007415DD">
      <w:pPr>
        <w:pStyle w:val="Titolo2"/>
      </w:pPr>
    </w:p>
    <w:p w14:paraId="5A46AEEF" w14:textId="77777777" w:rsidR="00B92C2D" w:rsidRDefault="00B92C2D" w:rsidP="007415DD">
      <w:pPr>
        <w:pStyle w:val="Titolo2"/>
      </w:pPr>
    </w:p>
    <w:p w14:paraId="2FA13A55" w14:textId="77777777" w:rsidR="00B92C2D" w:rsidRDefault="00B92C2D" w:rsidP="007415DD">
      <w:pPr>
        <w:pStyle w:val="Titolo2"/>
      </w:pPr>
    </w:p>
    <w:p w14:paraId="78CCFBF8" w14:textId="77777777" w:rsidR="00B92C2D" w:rsidRDefault="00B92C2D" w:rsidP="007415DD">
      <w:pPr>
        <w:pStyle w:val="Titolo2"/>
      </w:pPr>
    </w:p>
    <w:p w14:paraId="7BA8A5C8" w14:textId="77777777" w:rsidR="00B92C2D" w:rsidRDefault="00B92C2D" w:rsidP="007415DD">
      <w:pPr>
        <w:pStyle w:val="Titolo2"/>
      </w:pPr>
    </w:p>
    <w:p w14:paraId="37FF7600" w14:textId="092F3591" w:rsidR="002844E9" w:rsidRPr="00CE312D" w:rsidRDefault="00B92C2D" w:rsidP="007415DD">
      <w:pPr>
        <w:pStyle w:val="Titolo2"/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26BA63" wp14:editId="21182F3E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0" t="0" r="13335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7850E" w14:textId="77777777" w:rsidR="00B92C2D" w:rsidRPr="00B92C2D" w:rsidRDefault="00B92C2D" w:rsidP="00B92C2D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183ED5" w14:textId="77777777" w:rsidR="00B92C2D" w:rsidRPr="00B92C2D" w:rsidRDefault="00B92C2D" w:rsidP="00B92C2D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C2D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326BA63" id="Casella di testo 6" o:spid="_x0000_s1035" type="#_x0000_t202" style="position:absolute;margin-left:106.75pt;margin-top:0;width:381.45pt;height:25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" filled="f" stroked="f">
                <v:textbox inset="0,0,0,0">
                  <w:txbxContent>
                    <w:p w14:paraId="59D7850E" w14:textId="77777777" w:rsidR="00B92C2D" w:rsidRPr="00B92C2D" w:rsidRDefault="00B92C2D" w:rsidP="00B92C2D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183ED5" w14:textId="77777777" w:rsidR="00B92C2D" w:rsidRPr="00B92C2D" w:rsidRDefault="00B92C2D" w:rsidP="00B92C2D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C2D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F634E"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0E489F7B" wp14:editId="0DB74B86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600" cy="1303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3706C" wp14:editId="4DCFCC28">
                <wp:simplePos x="0" y="0"/>
                <wp:positionH relativeFrom="column">
                  <wp:posOffset>4445</wp:posOffset>
                </wp:positionH>
                <wp:positionV relativeFrom="paragraph">
                  <wp:posOffset>7568038</wp:posOffset>
                </wp:positionV>
                <wp:extent cx="6096000" cy="534838"/>
                <wp:effectExtent l="0" t="0" r="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7554" w14:textId="77777777" w:rsidR="00F00266" w:rsidRPr="00F00266" w:rsidRDefault="00F00266" w:rsidP="00F00266">
                            <w:pPr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3CD0ED63" w14:textId="53D9C9F9" w:rsidR="00F00266" w:rsidRPr="00F00266" w:rsidRDefault="00F00266" w:rsidP="00F00266">
                            <w:pPr>
                              <w:spacing w:before="7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00266"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D93706C" id="Casella di testo 219" o:spid="_x0000_s1036" type="#_x0000_t202" style="position:absolute;margin-left:.35pt;margin-top:595.9pt;width:480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" filled="f" stroked="f" strokeweight=".5pt">
                <v:textbox>
                  <w:txbxContent>
                    <w:p w14:paraId="711C7554" w14:textId="77777777" w:rsidR="00F00266" w:rsidRPr="00F00266" w:rsidRDefault="00F00266" w:rsidP="00F00266">
                      <w:pPr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3CD0ED63" w14:textId="53D9C9F9" w:rsidR="00F00266" w:rsidRPr="00F00266" w:rsidRDefault="00F00266" w:rsidP="00F00266">
                      <w:pPr>
                        <w:spacing w:before="7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00266"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4E9" w:rsidRPr="00CE312D" w:rsidSect="00CE312D">
      <w:footerReference w:type="first" r:id="rId12"/>
      <w:type w:val="continuous"/>
      <w:pgSz w:w="11900" w:h="16840"/>
      <w:pgMar w:top="2835" w:right="1134" w:bottom="2268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5768" w14:textId="77777777" w:rsidR="001F6877" w:rsidRDefault="001F6877" w:rsidP="00751626">
      <w:pPr>
        <w:spacing w:after="0"/>
      </w:pPr>
      <w:r>
        <w:separator/>
      </w:r>
    </w:p>
  </w:endnote>
  <w:endnote w:type="continuationSeparator" w:id="0">
    <w:p w14:paraId="21DE730F" w14:textId="77777777" w:rsidR="001F6877" w:rsidRDefault="001F6877" w:rsidP="00751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6690"/>
      <w:docPartObj>
        <w:docPartGallery w:val="Page Numbers (Bottom of Page)"/>
        <w:docPartUnique/>
      </w:docPartObj>
    </w:sdtPr>
    <w:sdtEndPr/>
    <w:sdtContent>
      <w:p w14:paraId="16E865D9" w14:textId="77777777" w:rsidR="001E637D" w:rsidRDefault="001E637D">
        <w:pPr>
          <w:pStyle w:val="Pidipagina"/>
          <w:jc w:val="right"/>
        </w:pPr>
      </w:p>
      <w:p w14:paraId="6B4D2D0E" w14:textId="290A2841" w:rsidR="001E637D" w:rsidRDefault="001E637D">
        <w:pPr>
          <w:pStyle w:val="Pidipagina"/>
          <w:jc w:val="right"/>
        </w:pPr>
        <w:r w:rsidRPr="007D6535">
          <w:rPr>
            <w:b/>
            <w:noProof/>
            <w:color w:val="E50068"/>
            <w:lang w:eastAsia="it-IT"/>
          </w:rPr>
          <w:drawing>
            <wp:anchor distT="0" distB="0" distL="114300" distR="114300" simplePos="0" relativeHeight="251664384" behindDoc="1" locked="0" layoutInCell="1" allowOverlap="1" wp14:anchorId="47CB7379" wp14:editId="7795DE19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7620" b="635"/>
              <wp:wrapNone/>
              <wp:docPr id="16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b/>
            <w:color w:val="E50068"/>
          </w:rPr>
          <w:fldChar w:fldCharType="begin"/>
        </w:r>
        <w:r w:rsidRPr="007D6535">
          <w:rPr>
            <w:b/>
            <w:color w:val="E50068"/>
          </w:rPr>
          <w:instrText>PAGE   \* MERGEFORMAT</w:instrText>
        </w:r>
        <w:r w:rsidRPr="007D6535">
          <w:rPr>
            <w:b/>
            <w:color w:val="E50068"/>
          </w:rPr>
          <w:fldChar w:fldCharType="separate"/>
        </w:r>
        <w:r w:rsidR="00D66751">
          <w:rPr>
            <w:b/>
            <w:noProof/>
            <w:color w:val="E50068"/>
          </w:rPr>
          <w:t>3</w:t>
        </w:r>
        <w:r w:rsidRPr="007D6535">
          <w:rPr>
            <w:b/>
            <w:color w:val="E50068"/>
          </w:rPr>
          <w:fldChar w:fldCharType="end"/>
        </w:r>
      </w:p>
    </w:sdtContent>
  </w:sdt>
  <w:p w14:paraId="1217842F" w14:textId="77777777" w:rsidR="001E637D" w:rsidRDefault="001E6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50068"/>
      </w:rPr>
      <w:id w:val="-2072723784"/>
      <w:docPartObj>
        <w:docPartGallery w:val="Page Numbers (Bottom of Page)"/>
        <w:docPartUnique/>
      </w:docPartObj>
    </w:sdtPr>
    <w:sdtEndPr/>
    <w:sdtContent>
      <w:p w14:paraId="610123E1" w14:textId="443DD450" w:rsidR="001E637D" w:rsidRPr="007D6535" w:rsidRDefault="001E637D">
        <w:pPr>
          <w:pStyle w:val="Pidipagina"/>
          <w:jc w:val="right"/>
          <w:rPr>
            <w:color w:val="E50068"/>
          </w:rPr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66432" behindDoc="1" locked="0" layoutInCell="1" allowOverlap="1" wp14:anchorId="1A8A8F59" wp14:editId="2005E983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7620" b="63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D6535">
          <w:rPr>
            <w:rFonts w:ascii="Arial" w:hAnsi="Arial" w:cs="Arial"/>
            <w:b/>
            <w:color w:val="E50068"/>
          </w:rPr>
          <w:fldChar w:fldCharType="begin"/>
        </w:r>
        <w:r w:rsidRPr="007D6535">
          <w:rPr>
            <w:rFonts w:ascii="Arial" w:hAnsi="Arial" w:cs="Arial"/>
            <w:b/>
            <w:color w:val="E50068"/>
          </w:rPr>
          <w:instrText>PAGE   \* MERGEFORMAT</w:instrText>
        </w:r>
        <w:r w:rsidRPr="007D6535">
          <w:rPr>
            <w:rFonts w:ascii="Arial" w:hAnsi="Arial" w:cs="Arial"/>
            <w:b/>
            <w:color w:val="E50068"/>
          </w:rPr>
          <w:fldChar w:fldCharType="separate"/>
        </w:r>
        <w:r w:rsidR="00D66751">
          <w:rPr>
            <w:rFonts w:ascii="Arial" w:hAnsi="Arial" w:cs="Arial"/>
            <w:b/>
            <w:noProof/>
            <w:color w:val="E50068"/>
          </w:rPr>
          <w:t>1</w:t>
        </w:r>
        <w:r w:rsidRPr="007D6535">
          <w:rPr>
            <w:rFonts w:ascii="Arial" w:hAnsi="Arial" w:cs="Arial"/>
            <w:b/>
            <w:color w:val="E50068"/>
          </w:rPr>
          <w:fldChar w:fldCharType="end"/>
        </w:r>
      </w:p>
    </w:sdtContent>
  </w:sdt>
  <w:p w14:paraId="459B8554" w14:textId="7DFACE00" w:rsidR="001E637D" w:rsidRDefault="001E6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FE7" w14:textId="77777777" w:rsidR="00E82838" w:rsidRDefault="00E82838" w:rsidP="00A873CB">
    <w:pPr>
      <w:pStyle w:val="Pidipagina"/>
    </w:pPr>
  </w:p>
  <w:p w14:paraId="5EDE78C4" w14:textId="77777777" w:rsidR="00E82838" w:rsidRDefault="00E82838" w:rsidP="00A873CB"/>
  <w:p w14:paraId="0574F2C1" w14:textId="77777777" w:rsidR="00E82838" w:rsidRDefault="00E8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C233" w14:textId="77777777" w:rsidR="001F6877" w:rsidRDefault="001F6877" w:rsidP="00751626">
      <w:pPr>
        <w:spacing w:after="0"/>
      </w:pPr>
      <w:r>
        <w:separator/>
      </w:r>
    </w:p>
  </w:footnote>
  <w:footnote w:type="continuationSeparator" w:id="0">
    <w:p w14:paraId="61DD8CEC" w14:textId="77777777" w:rsidR="001F6877" w:rsidRDefault="001F6877" w:rsidP="00751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C588" w14:textId="2743FFDF" w:rsidR="008F634E" w:rsidRPr="00176C48" w:rsidRDefault="00440C8F" w:rsidP="001E637D">
    <w:pPr>
      <w:pStyle w:val="INTESTAZIONEDATA"/>
      <w:tabs>
        <w:tab w:val="right" w:pos="9632"/>
      </w:tabs>
      <w:spacing w:after="0"/>
      <w:rPr>
        <w:color w:val="0084D5"/>
        <w:u w:val="single"/>
        <w:lang w:val="en-US"/>
      </w:rPr>
    </w:pPr>
    <w:r w:rsidRPr="004B4618">
      <w:rPr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B6A397" wp14:editId="6A2F16B5">
              <wp:simplePos x="0" y="0"/>
              <wp:positionH relativeFrom="page">
                <wp:posOffset>6565900</wp:posOffset>
              </wp:positionH>
              <wp:positionV relativeFrom="page">
                <wp:posOffset>0</wp:posOffset>
              </wp:positionV>
              <wp:extent cx="977900" cy="977900"/>
              <wp:effectExtent l="0" t="0" r="0" b="0"/>
              <wp:wrapNone/>
              <wp:docPr id="366" name="Rettangolo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977900"/>
                      </a:xfrm>
                      <a:prstGeom prst="rect">
                        <a:avLst/>
                      </a:prstGeom>
                      <a:solidFill>
                        <a:srgbClr val="E500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6A61A55" id="Rettangolo 366" o:spid="_x0000_s1026" style="position:absolute;margin-left:517pt;margin-top:0;width:77pt;height:7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" fillcolor="#e50068" stroked="f" strokeweight="1pt">
              <w10:wrap anchorx="page" anchory="page"/>
            </v:rect>
          </w:pict>
        </mc:Fallback>
      </mc:AlternateContent>
    </w:r>
    <w:r w:rsidR="005147C9" w:rsidRPr="00176C48">
      <w:rPr>
        <w:color w:val="808080" w:themeColor="background1" w:themeShade="80"/>
        <w:lang w:val="en-US"/>
      </w:rPr>
      <w:t>Allegato al</w:t>
    </w:r>
    <w:r w:rsidR="00176C48" w:rsidRPr="00176C48">
      <w:rPr>
        <w:color w:val="808080" w:themeColor="background1" w:themeShade="80"/>
        <w:lang w:val="en-US"/>
      </w:rPr>
      <w:t>la Call</w:t>
    </w:r>
    <w:r w:rsidR="00EA7389" w:rsidRPr="00176C48">
      <w:rPr>
        <w:color w:val="008FD2"/>
        <w:lang w:val="en-US"/>
      </w:rPr>
      <w:tab/>
    </w:r>
  </w:p>
  <w:p w14:paraId="51CAB252" w14:textId="7B7EDD16" w:rsidR="006D04D8" w:rsidRPr="00176C48" w:rsidRDefault="00176C48" w:rsidP="001E637D">
    <w:pPr>
      <w:spacing w:before="120" w:after="60" w:line="240" w:lineRule="exact"/>
      <w:ind w:left="23" w:right="-6"/>
      <w:rPr>
        <w:rFonts w:ascii="Times New Roman" w:hAnsi="Times New Roman"/>
        <w:color w:val="E50068"/>
        <w:sz w:val="32"/>
        <w:szCs w:val="32"/>
        <w:lang w:val="en-US"/>
      </w:rPr>
    </w:pPr>
    <w:r w:rsidRPr="00176C48">
      <w:rPr>
        <w:rFonts w:ascii="Times New Roman" w:hAnsi="Times New Roman"/>
        <w:color w:val="E50068"/>
        <w:sz w:val="32"/>
        <w:szCs w:val="32"/>
        <w:lang w:val="en-US"/>
      </w:rPr>
      <w:t>Call for partnerships</w:t>
    </w:r>
    <w:r w:rsidR="003B7F67">
      <w:rPr>
        <w:rFonts w:ascii="Times New Roman" w:hAnsi="Times New Roman"/>
        <w:color w:val="E50068"/>
        <w:sz w:val="32"/>
        <w:szCs w:val="32"/>
        <w:lang w:val="en-US"/>
      </w:rPr>
      <w:t xml:space="preserve"> | Sezione </w:t>
    </w:r>
    <w:r w:rsidR="00B75C5D">
      <w:rPr>
        <w:rFonts w:ascii="Times New Roman" w:hAnsi="Times New Roman"/>
        <w:color w:val="E50068"/>
        <w:sz w:val="32"/>
        <w:szCs w:val="32"/>
        <w:lang w:val="en-US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D8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A0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C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6F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4B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2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8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C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F55AF"/>
    <w:multiLevelType w:val="hybridMultilevel"/>
    <w:tmpl w:val="A6605732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13D50E4B"/>
    <w:multiLevelType w:val="hybridMultilevel"/>
    <w:tmpl w:val="7C5AF2DC"/>
    <w:lvl w:ilvl="0" w:tplc="73E8FB3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3DB6B12"/>
    <w:multiLevelType w:val="hybridMultilevel"/>
    <w:tmpl w:val="A89A9EA0"/>
    <w:lvl w:ilvl="0" w:tplc="D73E23AE">
      <w:numFmt w:val="bullet"/>
      <w:lvlText w:val="•"/>
      <w:lvlJc w:val="left"/>
      <w:pPr>
        <w:ind w:left="1486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15E64BC4"/>
    <w:multiLevelType w:val="hybridMultilevel"/>
    <w:tmpl w:val="896C7468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176E0D07"/>
    <w:multiLevelType w:val="hybridMultilevel"/>
    <w:tmpl w:val="0F48996A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9092D37"/>
    <w:multiLevelType w:val="hybridMultilevel"/>
    <w:tmpl w:val="936AF2CE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1BB76049"/>
    <w:multiLevelType w:val="hybridMultilevel"/>
    <w:tmpl w:val="531CD374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0628B"/>
    <w:multiLevelType w:val="hybridMultilevel"/>
    <w:tmpl w:val="C61A7E9C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E850956"/>
    <w:multiLevelType w:val="hybridMultilevel"/>
    <w:tmpl w:val="C1346AE2"/>
    <w:lvl w:ilvl="0" w:tplc="EA3475E2">
      <w:numFmt w:val="bullet"/>
      <w:lvlText w:val="•"/>
      <w:lvlJc w:val="left"/>
      <w:pPr>
        <w:ind w:left="143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1FA23DBA"/>
    <w:multiLevelType w:val="hybridMultilevel"/>
    <w:tmpl w:val="099E355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34F2DBA"/>
    <w:multiLevelType w:val="hybridMultilevel"/>
    <w:tmpl w:val="E5A8FE66"/>
    <w:lvl w:ilvl="0" w:tplc="7BAC116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2B90"/>
    <w:multiLevelType w:val="hybridMultilevel"/>
    <w:tmpl w:val="FA624514"/>
    <w:lvl w:ilvl="0" w:tplc="8F4CC52A">
      <w:numFmt w:val="bullet"/>
      <w:lvlText w:val="•"/>
      <w:lvlJc w:val="left"/>
      <w:pPr>
        <w:ind w:left="170" w:hanging="151"/>
      </w:pPr>
      <w:rPr>
        <w:rFonts w:ascii="Helvetica" w:eastAsia="Helvetica" w:hAnsi="Helvetica" w:cs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2" w15:restartNumberingAfterBreak="0">
    <w:nsid w:val="3B1C5697"/>
    <w:multiLevelType w:val="hybridMultilevel"/>
    <w:tmpl w:val="2AFEB0E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2DA6D8F"/>
    <w:multiLevelType w:val="hybridMultilevel"/>
    <w:tmpl w:val="2D8A8EA8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43D62489"/>
    <w:multiLevelType w:val="hybridMultilevel"/>
    <w:tmpl w:val="14FC61FE"/>
    <w:lvl w:ilvl="0" w:tplc="0A34C672">
      <w:numFmt w:val="bullet"/>
      <w:pStyle w:val="ELENCORIENTRO"/>
      <w:lvlText w:val="•"/>
      <w:lvlJc w:val="left"/>
      <w:pPr>
        <w:ind w:left="170" w:hanging="151"/>
      </w:pPr>
      <w:rPr>
        <w:rFonts w:ascii="Helvetica" w:eastAsia="Helvetica" w:hAnsi="Helvetica" w:hint="default"/>
        <w:color w:val="4C4E4E"/>
        <w:spacing w:val="-1"/>
        <w:w w:val="100"/>
        <w:sz w:val="24"/>
        <w:szCs w:val="24"/>
      </w:rPr>
    </w:lvl>
    <w:lvl w:ilvl="1" w:tplc="92FAF478">
      <w:numFmt w:val="bullet"/>
      <w:lvlText w:val="•"/>
      <w:lvlJc w:val="left"/>
      <w:pPr>
        <w:ind w:left="466" w:hanging="151"/>
      </w:pPr>
      <w:rPr>
        <w:rFonts w:hint="default"/>
      </w:rPr>
    </w:lvl>
    <w:lvl w:ilvl="2" w:tplc="426EDDFA">
      <w:numFmt w:val="bullet"/>
      <w:lvlText w:val="•"/>
      <w:lvlJc w:val="left"/>
      <w:pPr>
        <w:ind w:left="753" w:hanging="151"/>
      </w:pPr>
      <w:rPr>
        <w:rFonts w:hint="default"/>
      </w:rPr>
    </w:lvl>
    <w:lvl w:ilvl="3" w:tplc="49582C70">
      <w:numFmt w:val="bullet"/>
      <w:lvlText w:val="•"/>
      <w:lvlJc w:val="left"/>
      <w:pPr>
        <w:ind w:left="1039" w:hanging="151"/>
      </w:pPr>
      <w:rPr>
        <w:rFonts w:hint="default"/>
      </w:rPr>
    </w:lvl>
    <w:lvl w:ilvl="4" w:tplc="4E683B20">
      <w:numFmt w:val="bullet"/>
      <w:lvlText w:val="•"/>
      <w:lvlJc w:val="left"/>
      <w:pPr>
        <w:ind w:left="1326" w:hanging="151"/>
      </w:pPr>
      <w:rPr>
        <w:rFonts w:hint="default"/>
      </w:rPr>
    </w:lvl>
    <w:lvl w:ilvl="5" w:tplc="8AF8D52A">
      <w:numFmt w:val="bullet"/>
      <w:lvlText w:val="•"/>
      <w:lvlJc w:val="left"/>
      <w:pPr>
        <w:ind w:left="1613" w:hanging="151"/>
      </w:pPr>
      <w:rPr>
        <w:rFonts w:hint="default"/>
      </w:rPr>
    </w:lvl>
    <w:lvl w:ilvl="6" w:tplc="55AC0000">
      <w:numFmt w:val="bullet"/>
      <w:lvlText w:val="•"/>
      <w:lvlJc w:val="left"/>
      <w:pPr>
        <w:ind w:left="1899" w:hanging="151"/>
      </w:pPr>
      <w:rPr>
        <w:rFonts w:hint="default"/>
      </w:rPr>
    </w:lvl>
    <w:lvl w:ilvl="7" w:tplc="4B08C55C">
      <w:numFmt w:val="bullet"/>
      <w:lvlText w:val="•"/>
      <w:lvlJc w:val="left"/>
      <w:pPr>
        <w:ind w:left="2186" w:hanging="151"/>
      </w:pPr>
      <w:rPr>
        <w:rFonts w:hint="default"/>
      </w:rPr>
    </w:lvl>
    <w:lvl w:ilvl="8" w:tplc="D47E9490">
      <w:numFmt w:val="bullet"/>
      <w:lvlText w:val="•"/>
      <w:lvlJc w:val="left"/>
      <w:pPr>
        <w:ind w:left="2472" w:hanging="151"/>
      </w:pPr>
      <w:rPr>
        <w:rFonts w:hint="default"/>
      </w:rPr>
    </w:lvl>
  </w:abstractNum>
  <w:abstractNum w:abstractNumId="25" w15:restartNumberingAfterBreak="0">
    <w:nsid w:val="440E13DF"/>
    <w:multiLevelType w:val="hybridMultilevel"/>
    <w:tmpl w:val="F7F0742E"/>
    <w:lvl w:ilvl="0" w:tplc="0A46A248">
      <w:start w:val="2"/>
      <w:numFmt w:val="bullet"/>
      <w:lvlText w:val="•"/>
      <w:lvlJc w:val="left"/>
      <w:pPr>
        <w:ind w:left="2101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C715ECC"/>
    <w:multiLevelType w:val="hybridMultilevel"/>
    <w:tmpl w:val="222C4CF6"/>
    <w:lvl w:ilvl="0" w:tplc="0A46A248">
      <w:start w:val="2"/>
      <w:numFmt w:val="bullet"/>
      <w:lvlText w:val="•"/>
      <w:lvlJc w:val="left"/>
      <w:pPr>
        <w:ind w:left="1426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4EFE2B9C"/>
    <w:multiLevelType w:val="hybridMultilevel"/>
    <w:tmpl w:val="94786E96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81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570A"/>
    <w:multiLevelType w:val="multilevel"/>
    <w:tmpl w:val="E5A8FE6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0084D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656"/>
    <w:multiLevelType w:val="hybridMultilevel"/>
    <w:tmpl w:val="5380D142"/>
    <w:lvl w:ilvl="0" w:tplc="D73E23AE">
      <w:numFmt w:val="bullet"/>
      <w:lvlText w:val="•"/>
      <w:lvlJc w:val="left"/>
      <w:pPr>
        <w:ind w:left="1463" w:hanging="76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B5730A9"/>
    <w:multiLevelType w:val="hybridMultilevel"/>
    <w:tmpl w:val="4510D0C2"/>
    <w:lvl w:ilvl="0" w:tplc="0A46A248">
      <w:start w:val="2"/>
      <w:numFmt w:val="bullet"/>
      <w:lvlText w:val="•"/>
      <w:lvlJc w:val="left"/>
      <w:pPr>
        <w:ind w:left="1403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78081D37"/>
    <w:multiLevelType w:val="multilevel"/>
    <w:tmpl w:val="22068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7AB412FA"/>
    <w:multiLevelType w:val="hybridMultilevel"/>
    <w:tmpl w:val="4DE236D0"/>
    <w:lvl w:ilvl="0" w:tplc="EA3475E2">
      <w:numFmt w:val="bullet"/>
      <w:lvlText w:val="•"/>
      <w:lvlJc w:val="left"/>
      <w:pPr>
        <w:ind w:left="1410" w:hanging="705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0BA1"/>
    <w:multiLevelType w:val="hybridMultilevel"/>
    <w:tmpl w:val="993C1F22"/>
    <w:lvl w:ilvl="0" w:tplc="CC429FD6">
      <w:start w:val="1"/>
      <w:numFmt w:val="decimal"/>
      <w:lvlText w:val="%1"/>
      <w:lvlJc w:val="left"/>
      <w:pPr>
        <w:ind w:left="139" w:hanging="120"/>
      </w:pPr>
      <w:rPr>
        <w:rFonts w:ascii="Helvetica" w:eastAsia="Helvetica" w:hAnsi="Helvetica" w:cs="Helvetica" w:hint="default"/>
        <w:color w:val="4C4E4E"/>
        <w:w w:val="100"/>
        <w:position w:val="8"/>
        <w:sz w:val="14"/>
        <w:szCs w:val="14"/>
      </w:rPr>
    </w:lvl>
    <w:lvl w:ilvl="1" w:tplc="778CA506">
      <w:numFmt w:val="bullet"/>
      <w:lvlText w:val="•"/>
      <w:lvlJc w:val="left"/>
      <w:pPr>
        <w:ind w:left="715" w:hanging="120"/>
      </w:pPr>
      <w:rPr>
        <w:rFonts w:hint="default"/>
      </w:rPr>
    </w:lvl>
    <w:lvl w:ilvl="2" w:tplc="73561B96">
      <w:numFmt w:val="bullet"/>
      <w:lvlText w:val="•"/>
      <w:lvlJc w:val="left"/>
      <w:pPr>
        <w:ind w:left="1291" w:hanging="120"/>
      </w:pPr>
      <w:rPr>
        <w:rFonts w:hint="default"/>
      </w:rPr>
    </w:lvl>
    <w:lvl w:ilvl="3" w:tplc="C10EA900">
      <w:numFmt w:val="bullet"/>
      <w:lvlText w:val="•"/>
      <w:lvlJc w:val="left"/>
      <w:pPr>
        <w:ind w:left="1867" w:hanging="120"/>
      </w:pPr>
      <w:rPr>
        <w:rFonts w:hint="default"/>
      </w:rPr>
    </w:lvl>
    <w:lvl w:ilvl="4" w:tplc="F1CA5FF4">
      <w:numFmt w:val="bullet"/>
      <w:lvlText w:val="•"/>
      <w:lvlJc w:val="left"/>
      <w:pPr>
        <w:ind w:left="2443" w:hanging="120"/>
      </w:pPr>
      <w:rPr>
        <w:rFonts w:hint="default"/>
      </w:rPr>
    </w:lvl>
    <w:lvl w:ilvl="5" w:tplc="835C059E">
      <w:numFmt w:val="bullet"/>
      <w:lvlText w:val="•"/>
      <w:lvlJc w:val="left"/>
      <w:pPr>
        <w:ind w:left="3019" w:hanging="120"/>
      </w:pPr>
      <w:rPr>
        <w:rFonts w:hint="default"/>
      </w:rPr>
    </w:lvl>
    <w:lvl w:ilvl="6" w:tplc="D30C14A6">
      <w:numFmt w:val="bullet"/>
      <w:lvlText w:val="•"/>
      <w:lvlJc w:val="left"/>
      <w:pPr>
        <w:ind w:left="3595" w:hanging="120"/>
      </w:pPr>
      <w:rPr>
        <w:rFonts w:hint="default"/>
      </w:rPr>
    </w:lvl>
    <w:lvl w:ilvl="7" w:tplc="98884474">
      <w:numFmt w:val="bullet"/>
      <w:lvlText w:val="•"/>
      <w:lvlJc w:val="left"/>
      <w:pPr>
        <w:ind w:left="4171" w:hanging="120"/>
      </w:pPr>
      <w:rPr>
        <w:rFonts w:hint="default"/>
      </w:rPr>
    </w:lvl>
    <w:lvl w:ilvl="8" w:tplc="72024066">
      <w:numFmt w:val="bullet"/>
      <w:lvlText w:val="•"/>
      <w:lvlJc w:val="left"/>
      <w:pPr>
        <w:ind w:left="4747" w:hanging="120"/>
      </w:pPr>
      <w:rPr>
        <w:rFonts w:hint="default"/>
      </w:rPr>
    </w:lvl>
  </w:abstractNum>
  <w:abstractNum w:abstractNumId="35" w15:restartNumberingAfterBreak="0">
    <w:nsid w:val="7F966882"/>
    <w:multiLevelType w:val="multilevel"/>
    <w:tmpl w:val="464C3C66"/>
    <w:lvl w:ilvl="0">
      <w:start w:val="1"/>
      <w:numFmt w:val="bullet"/>
      <w:pStyle w:val="DATA"/>
      <w:lvlText w:val=""/>
      <w:lvlJc w:val="left"/>
      <w:pPr>
        <w:ind w:left="-1920" w:hanging="360"/>
      </w:pPr>
      <w:rPr>
        <w:rFonts w:ascii="Wingdings" w:hAnsi="Wingdings" w:hint="default"/>
        <w:color w:val="0084D5"/>
      </w:rPr>
    </w:lvl>
    <w:lvl w:ilvl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 w16cid:durableId="821121127">
    <w:abstractNumId w:val="20"/>
  </w:num>
  <w:num w:numId="2" w16cid:durableId="110056951">
    <w:abstractNumId w:val="28"/>
  </w:num>
  <w:num w:numId="3" w16cid:durableId="564149716">
    <w:abstractNumId w:val="29"/>
  </w:num>
  <w:num w:numId="4" w16cid:durableId="1501850195">
    <w:abstractNumId w:val="35"/>
  </w:num>
  <w:num w:numId="5" w16cid:durableId="2057775793">
    <w:abstractNumId w:val="21"/>
  </w:num>
  <w:num w:numId="6" w16cid:durableId="606080979">
    <w:abstractNumId w:val="34"/>
  </w:num>
  <w:num w:numId="7" w16cid:durableId="275019393">
    <w:abstractNumId w:val="24"/>
  </w:num>
  <w:num w:numId="8" w16cid:durableId="308747671">
    <w:abstractNumId w:val="9"/>
  </w:num>
  <w:num w:numId="9" w16cid:durableId="1472363056">
    <w:abstractNumId w:val="8"/>
  </w:num>
  <w:num w:numId="10" w16cid:durableId="542400741">
    <w:abstractNumId w:val="7"/>
  </w:num>
  <w:num w:numId="11" w16cid:durableId="593127709">
    <w:abstractNumId w:val="6"/>
  </w:num>
  <w:num w:numId="12" w16cid:durableId="1885407635">
    <w:abstractNumId w:val="5"/>
  </w:num>
  <w:num w:numId="13" w16cid:durableId="1412853892">
    <w:abstractNumId w:val="4"/>
  </w:num>
  <w:num w:numId="14" w16cid:durableId="682170584">
    <w:abstractNumId w:val="3"/>
  </w:num>
  <w:num w:numId="15" w16cid:durableId="1100182801">
    <w:abstractNumId w:val="2"/>
  </w:num>
  <w:num w:numId="16" w16cid:durableId="477383017">
    <w:abstractNumId w:val="1"/>
  </w:num>
  <w:num w:numId="17" w16cid:durableId="1175413318">
    <w:abstractNumId w:val="0"/>
  </w:num>
  <w:num w:numId="18" w16cid:durableId="426118731">
    <w:abstractNumId w:val="22"/>
  </w:num>
  <w:num w:numId="19" w16cid:durableId="2126729524">
    <w:abstractNumId w:val="30"/>
  </w:num>
  <w:num w:numId="20" w16cid:durableId="433480910">
    <w:abstractNumId w:val="11"/>
  </w:num>
  <w:num w:numId="21" w16cid:durableId="1140222063">
    <w:abstractNumId w:val="32"/>
  </w:num>
  <w:num w:numId="22" w16cid:durableId="781463486">
    <w:abstractNumId w:val="12"/>
  </w:num>
  <w:num w:numId="23" w16cid:durableId="2104065349">
    <w:abstractNumId w:val="13"/>
  </w:num>
  <w:num w:numId="24" w16cid:durableId="2115589054">
    <w:abstractNumId w:val="16"/>
  </w:num>
  <w:num w:numId="25" w16cid:durableId="909971818">
    <w:abstractNumId w:val="17"/>
  </w:num>
  <w:num w:numId="26" w16cid:durableId="409620363">
    <w:abstractNumId w:val="33"/>
  </w:num>
  <w:num w:numId="27" w16cid:durableId="1666739999">
    <w:abstractNumId w:val="27"/>
  </w:num>
  <w:num w:numId="28" w16cid:durableId="635916827">
    <w:abstractNumId w:val="18"/>
  </w:num>
  <w:num w:numId="29" w16cid:durableId="522597349">
    <w:abstractNumId w:val="23"/>
  </w:num>
  <w:num w:numId="30" w16cid:durableId="1362434333">
    <w:abstractNumId w:val="10"/>
  </w:num>
  <w:num w:numId="31" w16cid:durableId="341515507">
    <w:abstractNumId w:val="14"/>
  </w:num>
  <w:num w:numId="32" w16cid:durableId="1103721168">
    <w:abstractNumId w:val="19"/>
  </w:num>
  <w:num w:numId="33" w16cid:durableId="533923861">
    <w:abstractNumId w:val="26"/>
  </w:num>
  <w:num w:numId="34" w16cid:durableId="570774295">
    <w:abstractNumId w:val="31"/>
  </w:num>
  <w:num w:numId="35" w16cid:durableId="2033723670">
    <w:abstractNumId w:val="25"/>
  </w:num>
  <w:num w:numId="36" w16cid:durableId="1964186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6"/>
    <w:rsid w:val="00012666"/>
    <w:rsid w:val="0005524E"/>
    <w:rsid w:val="00057168"/>
    <w:rsid w:val="000A154F"/>
    <w:rsid w:val="000B4530"/>
    <w:rsid w:val="00111FD7"/>
    <w:rsid w:val="00122B82"/>
    <w:rsid w:val="00141613"/>
    <w:rsid w:val="001640E9"/>
    <w:rsid w:val="00166BC4"/>
    <w:rsid w:val="00176C48"/>
    <w:rsid w:val="001B4731"/>
    <w:rsid w:val="001E1454"/>
    <w:rsid w:val="001E637D"/>
    <w:rsid w:val="001F28AE"/>
    <w:rsid w:val="001F6877"/>
    <w:rsid w:val="00204778"/>
    <w:rsid w:val="002059BB"/>
    <w:rsid w:val="00237F68"/>
    <w:rsid w:val="0025794B"/>
    <w:rsid w:val="002600A8"/>
    <w:rsid w:val="00276ADB"/>
    <w:rsid w:val="002844E9"/>
    <w:rsid w:val="002E0760"/>
    <w:rsid w:val="00314593"/>
    <w:rsid w:val="0032360E"/>
    <w:rsid w:val="003353D1"/>
    <w:rsid w:val="00337D20"/>
    <w:rsid w:val="003B7F67"/>
    <w:rsid w:val="003C0B17"/>
    <w:rsid w:val="003D1177"/>
    <w:rsid w:val="00414B4D"/>
    <w:rsid w:val="00414E29"/>
    <w:rsid w:val="00423135"/>
    <w:rsid w:val="00430F2D"/>
    <w:rsid w:val="004324A1"/>
    <w:rsid w:val="00435897"/>
    <w:rsid w:val="00440C8F"/>
    <w:rsid w:val="00443B20"/>
    <w:rsid w:val="004540EA"/>
    <w:rsid w:val="004632CC"/>
    <w:rsid w:val="00463C94"/>
    <w:rsid w:val="00474B48"/>
    <w:rsid w:val="004760FD"/>
    <w:rsid w:val="004B4618"/>
    <w:rsid w:val="004B6E97"/>
    <w:rsid w:val="004C4F92"/>
    <w:rsid w:val="004E218C"/>
    <w:rsid w:val="004E37AE"/>
    <w:rsid w:val="005147C9"/>
    <w:rsid w:val="00522163"/>
    <w:rsid w:val="00545C32"/>
    <w:rsid w:val="005617FE"/>
    <w:rsid w:val="00564A20"/>
    <w:rsid w:val="005674CD"/>
    <w:rsid w:val="00573A36"/>
    <w:rsid w:val="005A7FAF"/>
    <w:rsid w:val="005C0B29"/>
    <w:rsid w:val="005C1745"/>
    <w:rsid w:val="005D1D46"/>
    <w:rsid w:val="005F041F"/>
    <w:rsid w:val="005F3877"/>
    <w:rsid w:val="00605F75"/>
    <w:rsid w:val="0060719D"/>
    <w:rsid w:val="006327B8"/>
    <w:rsid w:val="00647DE6"/>
    <w:rsid w:val="00670B1D"/>
    <w:rsid w:val="006D04D8"/>
    <w:rsid w:val="006D3263"/>
    <w:rsid w:val="006D3F0A"/>
    <w:rsid w:val="006E4864"/>
    <w:rsid w:val="007064A7"/>
    <w:rsid w:val="00733E33"/>
    <w:rsid w:val="00737155"/>
    <w:rsid w:val="007406D0"/>
    <w:rsid w:val="007415DD"/>
    <w:rsid w:val="00751626"/>
    <w:rsid w:val="00770916"/>
    <w:rsid w:val="007770A9"/>
    <w:rsid w:val="00784D3F"/>
    <w:rsid w:val="00792F86"/>
    <w:rsid w:val="00797C87"/>
    <w:rsid w:val="007C050F"/>
    <w:rsid w:val="007C11C0"/>
    <w:rsid w:val="007D6535"/>
    <w:rsid w:val="008010BF"/>
    <w:rsid w:val="0081120E"/>
    <w:rsid w:val="00866A9C"/>
    <w:rsid w:val="00867043"/>
    <w:rsid w:val="00883216"/>
    <w:rsid w:val="00883CB7"/>
    <w:rsid w:val="00897D2D"/>
    <w:rsid w:val="008A2985"/>
    <w:rsid w:val="008D6AB8"/>
    <w:rsid w:val="008F5B21"/>
    <w:rsid w:val="008F634E"/>
    <w:rsid w:val="008F6772"/>
    <w:rsid w:val="009339AA"/>
    <w:rsid w:val="00976943"/>
    <w:rsid w:val="0098309D"/>
    <w:rsid w:val="00985DCC"/>
    <w:rsid w:val="009E6205"/>
    <w:rsid w:val="009F0CA0"/>
    <w:rsid w:val="00A076D1"/>
    <w:rsid w:val="00A227E5"/>
    <w:rsid w:val="00A31CE9"/>
    <w:rsid w:val="00A3393F"/>
    <w:rsid w:val="00A47388"/>
    <w:rsid w:val="00A57C0E"/>
    <w:rsid w:val="00A73646"/>
    <w:rsid w:val="00A873CB"/>
    <w:rsid w:val="00A916CB"/>
    <w:rsid w:val="00AB3DFD"/>
    <w:rsid w:val="00AD18AF"/>
    <w:rsid w:val="00B03B56"/>
    <w:rsid w:val="00B46728"/>
    <w:rsid w:val="00B74B50"/>
    <w:rsid w:val="00B75C5D"/>
    <w:rsid w:val="00B92C2D"/>
    <w:rsid w:val="00BD4E64"/>
    <w:rsid w:val="00C11356"/>
    <w:rsid w:val="00C16639"/>
    <w:rsid w:val="00C23DEF"/>
    <w:rsid w:val="00C5488E"/>
    <w:rsid w:val="00C576E1"/>
    <w:rsid w:val="00CB65B6"/>
    <w:rsid w:val="00CC1021"/>
    <w:rsid w:val="00CC7A5D"/>
    <w:rsid w:val="00CE312D"/>
    <w:rsid w:val="00CF558B"/>
    <w:rsid w:val="00D127C1"/>
    <w:rsid w:val="00D367C2"/>
    <w:rsid w:val="00D4562F"/>
    <w:rsid w:val="00D66751"/>
    <w:rsid w:val="00DC5330"/>
    <w:rsid w:val="00DE3AD2"/>
    <w:rsid w:val="00E23432"/>
    <w:rsid w:val="00E26920"/>
    <w:rsid w:val="00E36A40"/>
    <w:rsid w:val="00E477FA"/>
    <w:rsid w:val="00E82838"/>
    <w:rsid w:val="00E97716"/>
    <w:rsid w:val="00EA7389"/>
    <w:rsid w:val="00EC0BFE"/>
    <w:rsid w:val="00EF6300"/>
    <w:rsid w:val="00EF7402"/>
    <w:rsid w:val="00F00266"/>
    <w:rsid w:val="00F52905"/>
    <w:rsid w:val="00F64DA4"/>
    <w:rsid w:val="00F6583B"/>
    <w:rsid w:val="00F721A0"/>
    <w:rsid w:val="00F8299A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D22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63C94"/>
  </w:style>
  <w:style w:type="paragraph" w:styleId="Titolo1">
    <w:name w:val="heading 1"/>
    <w:basedOn w:val="Normale"/>
    <w:next w:val="Normale"/>
    <w:link w:val="Titolo1Carattere"/>
    <w:uiPriority w:val="9"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rsid w:val="001E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MAPAGINABIANCO">
    <w:name w:val="TITOLO PRIMA PAGINA BIANCO"/>
    <w:link w:val="TITOLOPRIMAPAGINABIANCOCarattere"/>
    <w:qFormat/>
    <w:rsid w:val="001E1454"/>
    <w:pPr>
      <w:spacing w:after="0" w:line="240" w:lineRule="auto"/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styleId="Pidipagina">
    <w:name w:val="footer"/>
    <w:link w:val="PidipaginaCarattere"/>
    <w:uiPriority w:val="99"/>
    <w:unhideWhenUsed/>
    <w:rsid w:val="001E14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454"/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character" w:customStyle="1" w:styleId="CORPODITESTOCarattere">
    <w:name w:val="CORPO DI TESTO Carattere"/>
    <w:basedOn w:val="Carpredefinitoparagrafo"/>
    <w:link w:val="CORPODITESTO"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autoSpaceDE w:val="0"/>
      <w:autoSpaceDN w:val="0"/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5C1745"/>
  </w:style>
  <w:style w:type="character" w:customStyle="1" w:styleId="Titolo1Carattere">
    <w:name w:val="Titolo 1 Carattere"/>
    <w:basedOn w:val="Carpredefinitoparagrafo"/>
    <w:link w:val="Titolo1"/>
    <w:uiPriority w:val="9"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character" w:customStyle="1" w:styleId="BANDOBIANCOCarattere">
    <w:name w:val="BANDO BIANCO Carattere"/>
    <w:basedOn w:val="Carpredefinitoparagrafo"/>
    <w:link w:val="BANDOBIANCO"/>
    <w:rsid w:val="001E1454"/>
    <w:rPr>
      <w:rFonts w:ascii="Arial" w:hAnsi="Arial" w:cs="Arial"/>
      <w:color w:val="FFFFFF" w:themeColor="background1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numPr>
        <w:numId w:val="4"/>
      </w:num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rsid w:val="001E1454"/>
    <w:rPr>
      <w:rFonts w:ascii="Arial" w:hAnsi="Arial" w:cs="Arial"/>
      <w:color w:val="808080" w:themeColor="background1" w:themeShade="80"/>
      <w:sz w:val="2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69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ATACarattere">
    <w:name w:val="DATA Carattere"/>
    <w:basedOn w:val="Carpredefinitoparagrafo"/>
    <w:link w:val="DATA"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76943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454"/>
  </w:style>
  <w:style w:type="paragraph" w:styleId="Testonotaapidipagina">
    <w:name w:val="footnote text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6A40"/>
  </w:style>
  <w:style w:type="character" w:styleId="Rimandonotaapidipagina">
    <w:name w:val="footnote reference"/>
    <w:basedOn w:val="Carpredefinitoparagrafo"/>
    <w:uiPriority w:val="99"/>
    <w:semiHidden/>
    <w:unhideWhenUsed/>
    <w:rsid w:val="00E36A40"/>
    <w:rPr>
      <w:vertAlign w:val="superscript"/>
    </w:rPr>
  </w:style>
  <w:style w:type="paragraph" w:customStyle="1" w:styleId="TITOLOCAPITOLO">
    <w:name w:val="TITOLO CAPITOLO"/>
    <w:basedOn w:val="Normale"/>
    <w:link w:val="TITOLOCAPITOLOCarattere"/>
    <w:qFormat/>
    <w:rsid w:val="00897D2D"/>
    <w:pPr>
      <w:spacing w:after="360"/>
    </w:pPr>
    <w:rPr>
      <w:rFonts w:ascii="Arial" w:hAnsi="Arial" w:cs="Arial"/>
      <w:color w:val="008FD2"/>
      <w:sz w:val="36"/>
    </w:rPr>
  </w:style>
  <w:style w:type="character" w:customStyle="1" w:styleId="TITOLOSEZIONECarattere">
    <w:name w:val="TITOLO SEZIONE Carattere"/>
    <w:basedOn w:val="Carpredefinitoparagrafo"/>
    <w:link w:val="TITOLOSEZIONE"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rsid w:val="00897D2D"/>
    <w:rPr>
      <w:rFonts w:ascii="Arial" w:hAnsi="Arial" w:cs="Arial"/>
      <w:color w:val="008FD2"/>
      <w:sz w:val="36"/>
    </w:rPr>
  </w:style>
  <w:style w:type="paragraph" w:customStyle="1" w:styleId="INTESTAZIONE0">
    <w:name w:val="INTESTAZIONE"/>
    <w:basedOn w:val="Normale"/>
    <w:link w:val="INTESTAZIONECarattere0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character" w:customStyle="1" w:styleId="NOTAPIEPAGINACarattere">
    <w:name w:val="NOTA PIE PAGINA Carattere"/>
    <w:basedOn w:val="Carpredefinitoparagrafo"/>
    <w:link w:val="NOTAPIEPAGINA"/>
    <w:rsid w:val="007415DD"/>
    <w:rPr>
      <w:rFonts w:ascii="Arial" w:hAnsi="Arial"/>
      <w:color w:val="808080" w:themeColor="background1" w:themeShade="80"/>
      <w:sz w:val="16"/>
      <w:lang w:val="en-US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noProof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numPr>
        <w:numId w:val="7"/>
      </w:num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7D2D"/>
    <w:rPr>
      <w:rFonts w:ascii="Arial" w:hAnsi="Arial" w:cs="Arial"/>
      <w:b/>
      <w:color w:val="008FD2"/>
      <w:sz w:val="24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6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ELENCORIENTROCarattere">
    <w:name w:val="ELENCO_RIENTRO Carattere"/>
    <w:basedOn w:val="Carpredefinitoparagrafo"/>
    <w:link w:val="ELENCORIENTRO"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link w:val="INTESTAZIONE0"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rsid w:val="009339AA"/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"/>
    <w:link w:val="NUMERAZIONEPAGINACarattere"/>
    <w:qFormat/>
    <w:rsid w:val="001E1454"/>
    <w:pPr>
      <w:jc w:val="right"/>
    </w:pPr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customStyle="1" w:styleId="INTESTAZIONEDATACarattere">
    <w:name w:val="INTESTAZIONE DATA Carattere"/>
    <w:basedOn w:val="Carpredefinitoparagrafo"/>
    <w:link w:val="INTESTAZIONEDATA"/>
    <w:rsid w:val="001E1454"/>
    <w:rPr>
      <w:rFonts w:ascii="Arial" w:hAnsi="Arial" w:cs="Arial"/>
      <w:noProof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rsid w:val="001E1454"/>
    <w:rPr>
      <w:rFonts w:ascii="Arial" w:hAnsi="Arial" w:cs="Arial"/>
      <w:b/>
      <w:noProof/>
      <w:color w:val="FFFFFF" w:themeColor="background1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table" w:styleId="Sfondochiaro-Colore1">
    <w:name w:val="Light Shading Accent 1"/>
    <w:basedOn w:val="Tabellanormale"/>
    <w:uiPriority w:val="60"/>
    <w:rsid w:val="005617FE"/>
    <w:pPr>
      <w:spacing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39"/>
    <w:rsid w:val="0016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TITOLETTO PARAGRAFI"/>
    <w:autoRedefine/>
    <w:uiPriority w:val="1"/>
    <w:qFormat/>
    <w:rsid w:val="001640E9"/>
    <w:pPr>
      <w:framePr w:hSpace="141" w:wrap="around" w:vAnchor="text" w:hAnchor="text" w:x="1001" w:y="1"/>
      <w:spacing w:after="0" w:line="320" w:lineRule="exact"/>
      <w:suppressOverlap/>
      <w:jc w:val="both"/>
    </w:pPr>
    <w:rPr>
      <w:rFonts w:ascii="Arial" w:eastAsia="Times New Roman" w:hAnsi="Arial" w:cs="Calibri"/>
      <w:bCs/>
      <w:color w:val="2E74B5" w:themeColor="accent1" w:themeShade="BF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164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74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112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120E"/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05F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5F7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5F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F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F75"/>
    <w:rPr>
      <w:b/>
      <w:bCs/>
    </w:rPr>
  </w:style>
  <w:style w:type="paragraph" w:styleId="Revisione">
    <w:name w:val="Revision"/>
    <w:hidden/>
    <w:uiPriority w:val="99"/>
    <w:semiHidden/>
    <w:rsid w:val="00C54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9E36320-EDC1-4769-B34E-0BF1CE8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Nervo</cp:lastModifiedBy>
  <cp:revision>49</cp:revision>
  <dcterms:created xsi:type="dcterms:W3CDTF">2020-01-27T14:25:00Z</dcterms:created>
  <dcterms:modified xsi:type="dcterms:W3CDTF">2025-07-10T13:55:00Z</dcterms:modified>
  <cp:category/>
</cp:coreProperties>
</file>